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3E" w:rsidRDefault="000168A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PRAVA NA VYUČOVACIU HODINU</w:t>
      </w:r>
    </w:p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8573"/>
      </w:tblGrid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ujúci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E17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a Pinčáková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átum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E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11</w:t>
            </w:r>
            <w:r w:rsidR="000E17C5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kol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615DB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mnázium SNP 1, 05601 Gelnic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ried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E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15DB1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zdelávacia oblasť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0220DC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Človek a </w:t>
            </w:r>
            <w:r w:rsidR="000220DC">
              <w:rPr>
                <w:rFonts w:ascii="Times New Roman" w:hAnsi="Times New Roman" w:cs="Times New Roman"/>
                <w:bCs/>
                <w:sz w:val="24"/>
                <w:szCs w:val="24"/>
              </w:rPr>
              <w:t>prírod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redmet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220D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iológia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ematický celok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BF6C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pakovanie maturitných otázok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éma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4E22D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olácia DNA</w:t>
            </w:r>
            <w:r w:rsidR="00577F19">
              <w:rPr>
                <w:rFonts w:ascii="Times New Roman" w:hAnsi="Times New Roman" w:cs="Times New Roman"/>
                <w:sz w:val="24"/>
                <w:szCs w:val="24"/>
              </w:rPr>
              <w:t>, Typy rastlinných pletív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Obsahový štandard (kľúčové pojmy a vzťahy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7668E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iešenia úloh z molekulárnej biológie – izolácia DNA z</w:t>
            </w:r>
            <w:r w:rsidR="003E0FF6">
              <w:rPr>
                <w:rFonts w:ascii="Times New Roman" w:hAnsi="Times New Roman" w:cs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uniek</w:t>
            </w:r>
            <w:r w:rsidR="003E0F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DNA a RNA. Izolácia DNA z rastlinných </w:t>
            </w:r>
            <w:r w:rsidR="00577F19">
              <w:rPr>
                <w:rFonts w:ascii="Times New Roman" w:hAnsi="Times New Roman" w:cs="Times New Roman"/>
                <w:bCs/>
                <w:sz w:val="24"/>
                <w:szCs w:val="24"/>
              </w:rPr>
              <w:t>buniek. Pletivo. D</w:t>
            </w:r>
            <w:r w:rsidR="00577F19" w:rsidRPr="00577F19">
              <w:rPr>
                <w:rFonts w:ascii="Times New Roman" w:hAnsi="Times New Roman" w:cs="Times New Roman"/>
                <w:bCs/>
                <w:sz w:val="24"/>
                <w:szCs w:val="24"/>
              </w:rPr>
              <w:t>elivé a trváce pletivá, diferenciácia buniek, krycie, vodivé a základné pletivá</w:t>
            </w:r>
            <w:r w:rsidR="00FF408A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F975B7" w:rsidTr="00572FB0">
        <w:trPr>
          <w:cantSplit/>
          <w:trHeight w:val="37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iele:</w:t>
            </w:r>
          </w:p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  <w:p w:rsidR="00F975B7" w:rsidRDefault="00F975B7">
            <w:pPr>
              <w:spacing w:line="240" w:lineRule="auto"/>
              <w:ind w:left="426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gnitívny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975B7" w:rsidRDefault="00BF6C20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F975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F975B7" w:rsidRDefault="00967703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s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 xml:space="preserve">lovne </w:t>
            </w:r>
            <w:r w:rsidR="00CC16D2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opísať zloženie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>, štruktúru, lokalizáciu 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> funkciu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 xml:space="preserve"> nukleových kyselín DNA 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RN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 xml:space="preserve"> v bunke</w:t>
            </w:r>
          </w:p>
          <w:p w:rsidR="00F975B7" w:rsidRDefault="00530010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r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ozlíšiť a porovnať pomocou obrazového materiálu nukleové kyseliny DNA a</w:t>
            </w:r>
            <w:r w:rsidR="00E5621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975B7">
              <w:rPr>
                <w:rFonts w:ascii="Times New Roman" w:hAnsi="Times New Roman"/>
                <w:bCs/>
                <w:sz w:val="24"/>
                <w:szCs w:val="24"/>
              </w:rPr>
              <w:t>RNA</w:t>
            </w:r>
          </w:p>
          <w:p w:rsidR="00E5621A" w:rsidRDefault="00C36037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vysvetliť</w:t>
            </w:r>
            <w:r w:rsidR="00B92E92">
              <w:rPr>
                <w:rFonts w:ascii="Times New Roman" w:hAnsi="Times New Roman"/>
                <w:bCs/>
                <w:sz w:val="24"/>
                <w:szCs w:val="24"/>
              </w:rPr>
              <w:t xml:space="preserve"> princíp izolácie nukleových kyselín z</w:t>
            </w:r>
            <w:r w:rsidR="00FF408A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B92E92">
              <w:rPr>
                <w:rFonts w:ascii="Times New Roman" w:hAnsi="Times New Roman"/>
                <w:bCs/>
                <w:sz w:val="24"/>
                <w:szCs w:val="24"/>
              </w:rPr>
              <w:t>bunky</w:t>
            </w:r>
          </w:p>
          <w:p w:rsidR="000E4D5D" w:rsidRDefault="000E4D5D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</w:t>
            </w:r>
            <w:r w:rsidR="00CE7553">
              <w:rPr>
                <w:rFonts w:ascii="Times New Roman" w:hAnsi="Times New Roman"/>
                <w:sz w:val="24"/>
                <w:szCs w:val="24"/>
              </w:rPr>
              <w:t>ie v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stnými slovami </w:t>
            </w:r>
            <w:r w:rsidR="009B6DA1">
              <w:rPr>
                <w:rFonts w:ascii="Times New Roman" w:hAnsi="Times New Roman"/>
                <w:sz w:val="24"/>
                <w:szCs w:val="24"/>
              </w:rPr>
              <w:t>opísať</w:t>
            </w:r>
            <w:r w:rsidRPr="00FF408A">
              <w:rPr>
                <w:rFonts w:ascii="Times New Roman" w:hAnsi="Times New Roman"/>
                <w:sz w:val="24"/>
                <w:szCs w:val="24"/>
              </w:rPr>
              <w:t xml:space="preserve"> rozdiely medzi delivými a trvácimi pletivami z hľadiska zabezpeče</w:t>
            </w:r>
            <w:r>
              <w:rPr>
                <w:rFonts w:ascii="Times New Roman" w:hAnsi="Times New Roman"/>
                <w:sz w:val="24"/>
                <w:szCs w:val="24"/>
              </w:rPr>
              <w:t>nia ž</w:t>
            </w:r>
            <w:r w:rsidRPr="00FF408A">
              <w:rPr>
                <w:rFonts w:ascii="Times New Roman" w:hAnsi="Times New Roman"/>
                <w:sz w:val="24"/>
                <w:szCs w:val="24"/>
              </w:rPr>
              <w:t xml:space="preserve">ivotných procesov rastlín. </w:t>
            </w:r>
          </w:p>
          <w:p w:rsidR="000E4D5D" w:rsidRDefault="00CE7553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</w:t>
            </w:r>
            <w:r w:rsidR="009B6DA1">
              <w:rPr>
                <w:rFonts w:ascii="Times New Roman" w:hAnsi="Times New Roman"/>
                <w:sz w:val="24"/>
                <w:szCs w:val="24"/>
              </w:rPr>
              <w:t xml:space="preserve">lovne </w:t>
            </w:r>
            <w:r w:rsidR="000E4D5D" w:rsidRPr="00FF408A">
              <w:rPr>
                <w:rFonts w:ascii="Times New Roman" w:hAnsi="Times New Roman"/>
                <w:sz w:val="24"/>
                <w:szCs w:val="24"/>
              </w:rPr>
              <w:t>vysvetliť funkciu a význam krycích, vodivých a základných pletív v</w:t>
            </w:r>
            <w:r w:rsidR="000E4D5D">
              <w:rPr>
                <w:rFonts w:ascii="Times New Roman" w:hAnsi="Times New Roman"/>
                <w:sz w:val="24"/>
                <w:szCs w:val="24"/>
              </w:rPr>
              <w:t> </w:t>
            </w:r>
            <w:r w:rsidR="000E4D5D" w:rsidRPr="00FF408A">
              <w:rPr>
                <w:rFonts w:ascii="Times New Roman" w:hAnsi="Times New Roman"/>
                <w:sz w:val="24"/>
                <w:szCs w:val="24"/>
              </w:rPr>
              <w:t>rastline</w:t>
            </w:r>
          </w:p>
          <w:p w:rsidR="00FF408A" w:rsidRPr="00572FB0" w:rsidRDefault="00CE7553" w:rsidP="000E4D5D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</w:t>
            </w:r>
            <w:r w:rsidR="000E4D5D" w:rsidRPr="002D0F7B">
              <w:rPr>
                <w:rFonts w:ascii="Times New Roman" w:hAnsi="Times New Roman"/>
                <w:sz w:val="24"/>
                <w:szCs w:val="24"/>
              </w:rPr>
              <w:t>rostredníctvom obrazového materiálu</w:t>
            </w:r>
            <w:r w:rsidR="000E4D5D">
              <w:rPr>
                <w:rFonts w:ascii="Times New Roman" w:hAnsi="Times New Roman"/>
                <w:sz w:val="24"/>
                <w:szCs w:val="24"/>
              </w:rPr>
              <w:t xml:space="preserve"> ve</w:t>
            </w:r>
            <w:r w:rsidR="000E4D5D" w:rsidRPr="002D0F7B">
              <w:rPr>
                <w:rFonts w:ascii="Times New Roman" w:hAnsi="Times New Roman"/>
                <w:sz w:val="24"/>
                <w:szCs w:val="24"/>
              </w:rPr>
              <w:t>dieť lokalizovať jednotlivé typy pletív vo vegetatívnych orgánoch rastliny</w:t>
            </w:r>
          </w:p>
        </w:tc>
      </w:tr>
      <w:tr w:rsidR="00F975B7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975B7" w:rsidRDefault="00F975B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ektívny:</w:t>
            </w:r>
          </w:p>
          <w:p w:rsidR="00F975B7" w:rsidRDefault="00BF6C2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F975B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F975B7" w:rsidRDefault="00BF6C20">
            <w:pPr>
              <w:pStyle w:val="Odsekzoznamu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polupracovať so spolužiakmi</w:t>
            </w:r>
          </w:p>
        </w:tc>
      </w:tr>
      <w:tr w:rsidR="00F975B7" w:rsidTr="00572FB0">
        <w:trPr>
          <w:cantSplit/>
          <w:trHeight w:val="370"/>
        </w:trPr>
        <w:tc>
          <w:tcPr>
            <w:tcW w:w="212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75B7" w:rsidRDefault="00F975B7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75B7" w:rsidRDefault="00F975B7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sychomotorický:</w:t>
            </w:r>
          </w:p>
          <w:p w:rsidR="00F975B7" w:rsidRDefault="00985A6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</w:t>
            </w:r>
            <w:r w:rsidR="00F975B7" w:rsidRPr="00F975B7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D223BB" w:rsidRDefault="00985A6B" w:rsidP="00F975B7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s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>amostatne zostaviť</w:t>
            </w:r>
            <w:r w:rsidR="00D223BB">
              <w:rPr>
                <w:rFonts w:ascii="Times New Roman" w:hAnsi="Times New Roman"/>
                <w:bCs/>
                <w:sz w:val="24"/>
                <w:szCs w:val="24"/>
              </w:rPr>
              <w:t> filtračn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>ú</w:t>
            </w:r>
            <w:r w:rsidR="00D223BB">
              <w:rPr>
                <w:rFonts w:ascii="Times New Roman" w:hAnsi="Times New Roman"/>
                <w:bCs/>
                <w:sz w:val="24"/>
                <w:szCs w:val="24"/>
              </w:rPr>
              <w:t xml:space="preserve"> aparatúru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 xml:space="preserve"> podľa obrázku v pracovnom liste</w:t>
            </w:r>
          </w:p>
          <w:p w:rsidR="00D223BB" w:rsidRDefault="00D223BB" w:rsidP="00F975B7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>ie samostatne zrealizovať experiment podľa pracovného postupu</w:t>
            </w:r>
          </w:p>
          <w:p w:rsidR="00F975B7" w:rsidRPr="00F975B7" w:rsidRDefault="00985A6B" w:rsidP="00315934">
            <w:pPr>
              <w:pStyle w:val="Odsekzoznamu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Vie p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>raktickou činnosťou izolovať</w:t>
            </w:r>
            <w:r w:rsidR="000455B6">
              <w:rPr>
                <w:rFonts w:ascii="Times New Roman" w:hAnsi="Times New Roman"/>
                <w:bCs/>
                <w:sz w:val="24"/>
                <w:szCs w:val="24"/>
              </w:rPr>
              <w:t xml:space="preserve"> DNA s</w:t>
            </w:r>
            <w:r w:rsidR="00315934">
              <w:rPr>
                <w:rFonts w:ascii="Times New Roman" w:hAnsi="Times New Roman"/>
                <w:bCs/>
                <w:sz w:val="24"/>
                <w:szCs w:val="24"/>
              </w:rPr>
              <w:t> využitím pomôcok a chemikálii uvedených v pracovnom postupe pracovného listu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lastRenderedPageBreak/>
              <w:t>Očakávané výstupy (výkonový štandard)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C2259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k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9778B" w:rsidRDefault="00C2259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</w:t>
            </w:r>
            <w:r w:rsidR="002B3DEB">
              <w:rPr>
                <w:rFonts w:ascii="Times New Roman" w:hAnsi="Times New Roman"/>
                <w:sz w:val="24"/>
                <w:szCs w:val="24"/>
              </w:rPr>
              <w:t xml:space="preserve"> zásady bezpečnej práce v chemickom laboratóriu,</w:t>
            </w:r>
          </w:p>
          <w:p w:rsidR="002B3DEB" w:rsidRDefault="00C2259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rávne používa</w:t>
            </w:r>
            <w:r w:rsidR="0031593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B3DEB">
              <w:rPr>
                <w:rFonts w:ascii="Times New Roman" w:hAnsi="Times New Roman"/>
                <w:sz w:val="24"/>
                <w:szCs w:val="24"/>
              </w:rPr>
              <w:t>laboratórne pomôcky</w:t>
            </w:r>
            <w:r w:rsidR="00315934">
              <w:rPr>
                <w:rFonts w:ascii="Times New Roman" w:hAnsi="Times New Roman"/>
                <w:sz w:val="24"/>
                <w:szCs w:val="24"/>
              </w:rPr>
              <w:t xml:space="preserve"> a dodržiava postupy</w:t>
            </w:r>
            <w:r w:rsidR="002B3DEB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2B3DEB" w:rsidRDefault="001F174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s</w:t>
            </w:r>
            <w:r w:rsidR="002B3DEB">
              <w:rPr>
                <w:rFonts w:ascii="Times New Roman" w:hAnsi="Times New Roman"/>
                <w:sz w:val="24"/>
                <w:szCs w:val="24"/>
              </w:rPr>
              <w:t>amostatne pripraviť filtračnú aparatúru,</w:t>
            </w:r>
          </w:p>
          <w:p w:rsidR="002B3DEB" w:rsidRDefault="001F174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</w:t>
            </w:r>
            <w:r w:rsidR="00220A57">
              <w:rPr>
                <w:rFonts w:ascii="Times New Roman" w:hAnsi="Times New Roman"/>
                <w:sz w:val="24"/>
                <w:szCs w:val="24"/>
              </w:rPr>
              <w:t>ypracovať protokol o pozorovanom pokuse,</w:t>
            </w:r>
          </w:p>
          <w:p w:rsidR="00220A57" w:rsidRDefault="001F174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z</w:t>
            </w:r>
            <w:r w:rsidR="00220A57">
              <w:rPr>
                <w:rFonts w:ascii="Times New Roman" w:hAnsi="Times New Roman"/>
                <w:sz w:val="24"/>
                <w:szCs w:val="24"/>
              </w:rPr>
              <w:t>akresliť, pomenovať a opísať pozorované objekty,</w:t>
            </w:r>
          </w:p>
          <w:p w:rsidR="00220A57" w:rsidRDefault="001F174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v</w:t>
            </w:r>
            <w:r w:rsidR="00220A57">
              <w:rPr>
                <w:rFonts w:ascii="Times New Roman" w:hAnsi="Times New Roman"/>
                <w:sz w:val="24"/>
                <w:szCs w:val="24"/>
              </w:rPr>
              <w:t>ysvetliť princíp pokusu</w:t>
            </w:r>
            <w:r w:rsidR="00315934">
              <w:rPr>
                <w:rFonts w:ascii="Times New Roman" w:hAnsi="Times New Roman"/>
                <w:sz w:val="24"/>
                <w:szCs w:val="24"/>
              </w:rPr>
              <w:t>,</w:t>
            </w:r>
          </w:p>
          <w:p w:rsidR="00315934" w:rsidRDefault="00315934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formulovať závery pozorovaní, zistení a experimentu,</w:t>
            </w:r>
          </w:p>
          <w:p w:rsidR="00FF408A" w:rsidRDefault="001F174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zná</w:t>
            </w:r>
            <w:r w:rsidR="00FF408A" w:rsidRPr="00FF408A">
              <w:rPr>
                <w:rFonts w:ascii="Times New Roman" w:hAnsi="Times New Roman"/>
                <w:sz w:val="24"/>
                <w:szCs w:val="24"/>
              </w:rPr>
              <w:t xml:space="preserve"> rozdiely medzi delivými a trvácimi pletivami z hľadiska zabezpeče</w:t>
            </w:r>
            <w:r w:rsidR="002D0F7B">
              <w:rPr>
                <w:rFonts w:ascii="Times New Roman" w:hAnsi="Times New Roman"/>
                <w:sz w:val="24"/>
                <w:szCs w:val="24"/>
              </w:rPr>
              <w:t>nia ž</w:t>
            </w:r>
            <w:r w:rsidR="00FF408A" w:rsidRPr="00FF408A">
              <w:rPr>
                <w:rFonts w:ascii="Times New Roman" w:hAnsi="Times New Roman"/>
                <w:sz w:val="24"/>
                <w:szCs w:val="24"/>
              </w:rPr>
              <w:t xml:space="preserve">ivotných procesov rastlín. </w:t>
            </w:r>
          </w:p>
          <w:p w:rsidR="00FF408A" w:rsidRDefault="001F1745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</w:t>
            </w:r>
            <w:r w:rsidR="00FF408A" w:rsidRPr="00FF408A">
              <w:rPr>
                <w:rFonts w:ascii="Times New Roman" w:hAnsi="Times New Roman"/>
                <w:sz w:val="24"/>
                <w:szCs w:val="24"/>
              </w:rPr>
              <w:t xml:space="preserve"> vysvetliť funkciu a význam krycích, vodivých a základných pletív v</w:t>
            </w:r>
            <w:r w:rsidR="002D0F7B">
              <w:rPr>
                <w:rFonts w:ascii="Times New Roman" w:hAnsi="Times New Roman"/>
                <w:sz w:val="24"/>
                <w:szCs w:val="24"/>
              </w:rPr>
              <w:t> </w:t>
            </w:r>
            <w:r w:rsidR="00FF408A" w:rsidRPr="00FF408A">
              <w:rPr>
                <w:rFonts w:ascii="Times New Roman" w:hAnsi="Times New Roman"/>
                <w:sz w:val="24"/>
                <w:szCs w:val="24"/>
              </w:rPr>
              <w:t>rastline</w:t>
            </w:r>
          </w:p>
          <w:p w:rsidR="002D0F7B" w:rsidRDefault="001F1745" w:rsidP="002D0F7B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e p</w:t>
            </w:r>
            <w:r w:rsidR="002D0F7B" w:rsidRPr="002D0F7B">
              <w:rPr>
                <w:rFonts w:ascii="Times New Roman" w:hAnsi="Times New Roman"/>
                <w:sz w:val="24"/>
                <w:szCs w:val="24"/>
              </w:rPr>
              <w:t>rostredníctvom obrazového materiálu lokalizovať jednotlivé typy pletív vo vegetatívnych orgánoch rastliny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yp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F975B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binovaný, trvanie 90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alizácia vyučovacej hodin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zenčne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Vyučovacie metódy: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ovné metódy:</w:t>
            </w:r>
          </w:p>
          <w:p w:rsidR="0031083E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>Ústny prejav: výklad, r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ozhovor (</w:t>
            </w:r>
            <w:r w:rsidR="00D767BF">
              <w:rPr>
                <w:rFonts w:ascii="Times New Roman" w:hAnsi="Times New Roman"/>
                <w:sz w:val="24"/>
                <w:szCs w:val="24"/>
              </w:rPr>
              <w:t>metóda kladenia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 xml:space="preserve"> otázok</w:t>
            </w:r>
            <w:r w:rsidR="00D767BF">
              <w:rPr>
                <w:rFonts w:ascii="Times New Roman" w:hAnsi="Times New Roman"/>
                <w:sz w:val="24"/>
                <w:szCs w:val="24"/>
              </w:rPr>
              <w:t xml:space="preserve"> a odpovedí</w:t>
            </w:r>
            <w:r w:rsidR="000168AC" w:rsidRPr="005A5985"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7C7152" w:rsidRPr="005A5985" w:rsidRDefault="007C7152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A5985">
              <w:rPr>
                <w:rFonts w:ascii="Times New Roman" w:hAnsi="Times New Roman"/>
                <w:sz w:val="24"/>
                <w:szCs w:val="24"/>
              </w:rPr>
              <w:t xml:space="preserve">Písomný prejav: </w:t>
            </w:r>
            <w:r w:rsidR="00487864">
              <w:rPr>
                <w:rFonts w:ascii="Times New Roman" w:hAnsi="Times New Roman"/>
                <w:sz w:val="24"/>
                <w:szCs w:val="24"/>
              </w:rPr>
              <w:t xml:space="preserve">práca s </w:t>
            </w:r>
            <w:r w:rsidR="00B92E92">
              <w:rPr>
                <w:rFonts w:ascii="Times New Roman" w:hAnsi="Times New Roman"/>
                <w:sz w:val="24"/>
                <w:szCs w:val="24"/>
              </w:rPr>
              <w:t>protokol</w:t>
            </w:r>
            <w:r w:rsidR="00487864">
              <w:rPr>
                <w:rFonts w:ascii="Times New Roman" w:hAnsi="Times New Roman"/>
                <w:sz w:val="24"/>
                <w:szCs w:val="24"/>
              </w:rPr>
              <w:t>om</w:t>
            </w:r>
            <w:r w:rsidR="00B92E92">
              <w:rPr>
                <w:rFonts w:ascii="Times New Roman" w:hAnsi="Times New Roman"/>
                <w:sz w:val="24"/>
                <w:szCs w:val="24"/>
              </w:rPr>
              <w:t xml:space="preserve"> z praktického cvičenia</w:t>
            </w:r>
            <w:r w:rsidR="005A5985">
              <w:rPr>
                <w:rFonts w:ascii="Times New Roman" w:hAnsi="Times New Roman"/>
                <w:sz w:val="24"/>
                <w:szCs w:val="24"/>
              </w:rPr>
              <w:t xml:space="preserve">, </w:t>
            </w:r>
          </w:p>
          <w:p w:rsidR="0031083E" w:rsidRDefault="000168AC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Názorno-demonštračné metódy:</w:t>
            </w:r>
          </w:p>
          <w:p w:rsidR="0031083E" w:rsidRDefault="00487864" w:rsidP="004F20FE">
            <w:pPr>
              <w:pStyle w:val="Odsekzoznamu"/>
              <w:numPr>
                <w:ilvl w:val="0"/>
                <w:numId w:val="2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ázorná obrázková p</w:t>
            </w:r>
            <w:r w:rsidR="004F20FE">
              <w:rPr>
                <w:rFonts w:ascii="Times New Roman" w:hAnsi="Times New Roman"/>
                <w:sz w:val="24"/>
                <w:szCs w:val="24"/>
              </w:rPr>
              <w:t>rezentáci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v Power Pointe</w:t>
            </w:r>
            <w:r w:rsidR="009868DC">
              <w:rPr>
                <w:rFonts w:ascii="Times New Roman" w:hAnsi="Times New Roman"/>
                <w:sz w:val="24"/>
                <w:szCs w:val="24"/>
              </w:rPr>
              <w:t>,</w:t>
            </w:r>
            <w:r w:rsidR="00EC2512">
              <w:rPr>
                <w:rFonts w:ascii="Times New Roman" w:hAnsi="Times New Roman"/>
                <w:sz w:val="24"/>
                <w:szCs w:val="24"/>
              </w:rPr>
              <w:t xml:space="preserve"> práca s rastlinným materiálom</w:t>
            </w:r>
          </w:p>
        </w:tc>
      </w:tr>
      <w:tr w:rsidR="0031083E" w:rsidTr="00572FB0">
        <w:trPr>
          <w:cantSplit/>
          <w:trHeight w:val="322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aktické prostriedky: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83E" w:rsidRDefault="000168AC" w:rsidP="00467FA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ezen</w:t>
            </w:r>
            <w:r w:rsidR="00D128CC">
              <w:rPr>
                <w:rFonts w:ascii="Times New Roman" w:hAnsi="Times New Roman"/>
                <w:sz w:val="24"/>
                <w:szCs w:val="24"/>
              </w:rPr>
              <w:t>tácia,</w:t>
            </w:r>
            <w:r w:rsidR="009868DC">
              <w:rPr>
                <w:rFonts w:ascii="Times New Roman" w:hAnsi="Times New Roman"/>
                <w:sz w:val="24"/>
                <w:szCs w:val="24"/>
              </w:rPr>
              <w:t xml:space="preserve"> dataprojektor, notebook,</w:t>
            </w:r>
            <w:r w:rsidR="00D128C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67FA7">
              <w:rPr>
                <w:rFonts w:ascii="Times New Roman" w:hAnsi="Times New Roman"/>
                <w:sz w:val="24"/>
                <w:szCs w:val="24"/>
              </w:rPr>
              <w:t>protokol práce z praktického cvičenia</w:t>
            </w:r>
            <w:r w:rsidR="00D128CC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67FA7">
              <w:rPr>
                <w:rFonts w:ascii="Times New Roman" w:hAnsi="Times New Roman"/>
                <w:sz w:val="24"/>
                <w:szCs w:val="24"/>
              </w:rPr>
              <w:t>vlastný zošit z molekulárnej biológie ako demonštračná pomôcka</w:t>
            </w:r>
            <w:r w:rsidR="00A5266F">
              <w:rPr>
                <w:rFonts w:ascii="Times New Roman" w:hAnsi="Times New Roman"/>
                <w:sz w:val="24"/>
                <w:szCs w:val="24"/>
              </w:rPr>
              <w:t>, filtračná aparatúra, chemikálie a biologický materiál</w:t>
            </w:r>
            <w:r w:rsidR="00933148">
              <w:rPr>
                <w:rFonts w:ascii="Times New Roman" w:hAnsi="Times New Roman"/>
                <w:sz w:val="24"/>
                <w:szCs w:val="24"/>
              </w:rPr>
              <w:t>, obrazový materiál s otázkami</w:t>
            </w:r>
          </w:p>
        </w:tc>
      </w:tr>
      <w:tr w:rsidR="0031083E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Kompetencie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1BCC" w:rsidRDefault="003225DA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rozvíja</w:t>
            </w:r>
            <w:r w:rsidR="00661BCC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004A77" w:rsidRPr="004D1186" w:rsidRDefault="00A406D5" w:rsidP="004D1186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</w:t>
            </w:r>
            <w:r w:rsidR="000168AC" w:rsidRPr="00661BCC">
              <w:rPr>
                <w:rFonts w:ascii="Times New Roman" w:hAnsi="Times New Roman"/>
                <w:bCs/>
                <w:sz w:val="24"/>
                <w:szCs w:val="24"/>
              </w:rPr>
              <w:t>omunikačné</w:t>
            </w:r>
            <w:r w:rsidR="003225DA">
              <w:rPr>
                <w:rFonts w:ascii="Times New Roman" w:hAnsi="Times New Roman"/>
                <w:bCs/>
                <w:sz w:val="24"/>
                <w:szCs w:val="24"/>
              </w:rPr>
              <w:t xml:space="preserve"> kompetencie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 xml:space="preserve"> – ústnou formou cez myšlienky a písomnou formou cez 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v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p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isovani</w:t>
            </w:r>
            <w:r w:rsidR="0097321C">
              <w:rPr>
                <w:rFonts w:ascii="Times New Roman" w:hAnsi="Times New Roman"/>
                <w:bCs/>
                <w:sz w:val="24"/>
                <w:szCs w:val="24"/>
              </w:rPr>
              <w:t>e poznámok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 xml:space="preserve"> do 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>protokolu z praktického cvičenia</w:t>
            </w:r>
            <w:r w:rsidR="00004A77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D2445C" w:rsidRPr="004D118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31083E" w:rsidRDefault="006A7EC8" w:rsidP="00907437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Kompetenciu spoločenskú a občiansku – 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rešpektovať slabších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89201E">
              <w:rPr>
                <w:rFonts w:ascii="Times New Roman" w:hAnsi="Times New Roman"/>
                <w:bCs/>
                <w:sz w:val="24"/>
                <w:szCs w:val="24"/>
              </w:rPr>
              <w:t xml:space="preserve">aj šikovnejších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spo</w:t>
            </w:r>
            <w:r w:rsidR="004D2FB1">
              <w:rPr>
                <w:rFonts w:ascii="Times New Roman" w:hAnsi="Times New Roman"/>
                <w:bCs/>
                <w:sz w:val="24"/>
                <w:szCs w:val="24"/>
              </w:rPr>
              <w:t>lužiakov</w:t>
            </w:r>
            <w:r w:rsidR="004D1186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4D1186" w:rsidRDefault="002D203D" w:rsidP="00F27D5A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iniciatívnosť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 xml:space="preserve"> a</w:t>
            </w:r>
            <w:r w:rsidR="009D2526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>podnikavo</w:t>
            </w:r>
            <w:r w:rsidR="009D2526">
              <w:rPr>
                <w:rFonts w:ascii="Times New Roman" w:hAnsi="Times New Roman"/>
                <w:bCs/>
                <w:sz w:val="24"/>
                <w:szCs w:val="24"/>
              </w:rPr>
              <w:t xml:space="preserve">sť – </w:t>
            </w:r>
            <w:r w:rsidR="00F27D5A">
              <w:rPr>
                <w:rFonts w:ascii="Times New Roman" w:hAnsi="Times New Roman"/>
                <w:bCs/>
                <w:sz w:val="24"/>
                <w:szCs w:val="24"/>
              </w:rPr>
              <w:t>pri práci v skupinách,</w:t>
            </w:r>
          </w:p>
          <w:p w:rsidR="00F27D5A" w:rsidRDefault="00F27D5A" w:rsidP="00F27D5A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echnickú kompetenciu</w:t>
            </w:r>
            <w:r w:rsidR="009D2526">
              <w:rPr>
                <w:rFonts w:ascii="Times New Roman" w:hAnsi="Times New Roman"/>
                <w:bCs/>
                <w:sz w:val="24"/>
                <w:szCs w:val="24"/>
              </w:rPr>
              <w:t xml:space="preserve"> – p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ri práci s filtračnou aparatúrou,</w:t>
            </w:r>
          </w:p>
          <w:p w:rsidR="00F27D5A" w:rsidRPr="00907437" w:rsidRDefault="004E6054" w:rsidP="00F27D5A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Kompetenciu kultúrneho povedomia a vyjadrovania – pri zakresľovaní pozorovaných objektov</w:t>
            </w:r>
          </w:p>
        </w:tc>
      </w:tr>
      <w:tr w:rsidR="005B50BB" w:rsidTr="00572FB0">
        <w:trPr>
          <w:cantSplit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Zásady</w:t>
            </w:r>
          </w:p>
        </w:tc>
        <w:tc>
          <w:tcPr>
            <w:tcW w:w="8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0BB" w:rsidRDefault="005B50BB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k dodržiava:</w:t>
            </w:r>
          </w:p>
          <w:p w:rsidR="005B50BB" w:rsidRDefault="005B50BB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Z. 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vytvorenia optimálnych podmienok pre vyučovací proces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dobrá klíma v triede</w:t>
            </w:r>
            <w:r w:rsidR="00BF51B4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vybavenie školy, poloha školy...,</w:t>
            </w:r>
          </w:p>
          <w:p w:rsidR="00BF51B4" w:rsidRDefault="00BF51B4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imeranosti a individuálneho prístupu</w:t>
            </w:r>
            <w:r w:rsidR="00FD65EE">
              <w:rPr>
                <w:rFonts w:ascii="Times New Roman" w:hAnsi="Times New Roman"/>
                <w:bCs/>
                <w:sz w:val="24"/>
                <w:szCs w:val="24"/>
              </w:rPr>
              <w:t xml:space="preserve"> – učivo primerané veku, ročníku, schopnostiam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BF51B4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vedeckosti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– vedecky overené a dokázané fakty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aktuálne poznatky,</w:t>
            </w:r>
          </w:p>
          <w:p w:rsidR="00DF0B10" w:rsidRDefault="00DF0B10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prepojenia teórie s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raxou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–</w:t>
            </w:r>
            <w:r w:rsidR="00B94B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>uviesť príklady z praxe -Prečo sa to učí?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  <w:p w:rsidR="00DF0B10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názornosti</w:t>
            </w:r>
            <w:r w:rsidR="003A29FD">
              <w:rPr>
                <w:rFonts w:ascii="Times New Roman" w:hAnsi="Times New Roman"/>
                <w:bCs/>
                <w:sz w:val="24"/>
                <w:szCs w:val="24"/>
              </w:rPr>
              <w:t xml:space="preserve"> – využívanie modelov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obrázkov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A8523E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motivácie uvedomel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aktivity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motivovať k získaniu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</w:p>
          <w:p w:rsidR="001B3D73" w:rsidRDefault="00A8523E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. sústavnosti a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postupnosti</w:t>
            </w:r>
            <w:r w:rsidR="00EB58DF">
              <w:rPr>
                <w:rFonts w:ascii="Times New Roman" w:hAnsi="Times New Roman"/>
                <w:bCs/>
                <w:sz w:val="24"/>
                <w:szCs w:val="24"/>
              </w:rPr>
              <w:t xml:space="preserve"> – nadväznosť vedomostí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, </w:t>
            </w:r>
          </w:p>
          <w:p w:rsidR="00A8523E" w:rsidRPr="005B50BB" w:rsidRDefault="001B3D73" w:rsidP="005B50BB">
            <w:pPr>
              <w:pStyle w:val="Odsekzoznamu"/>
              <w:numPr>
                <w:ilvl w:val="0"/>
                <w:numId w:val="10"/>
              </w:numPr>
              <w:spacing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Z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 trvácnosti a operatívnosti výsledkov vyučovacieho procesu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– využitie poznatkov bez väčšej námahy v praxi</w:t>
            </w:r>
            <w:r w:rsidR="00A8523E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805C1E" w:rsidRDefault="00805C1E"/>
    <w:tbl>
      <w:tblPr>
        <w:tblW w:w="10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7229"/>
        <w:gridCol w:w="2478"/>
      </w:tblGrid>
      <w:tr w:rsidR="0031083E" w:rsidTr="008C60E1">
        <w:trPr>
          <w:cantSplit/>
        </w:trPr>
        <w:tc>
          <w:tcPr>
            <w:tcW w:w="106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ŠTRUKTÚRA VYUČOVACEJ  JEDNOTKY</w:t>
            </w:r>
          </w:p>
        </w:tc>
      </w:tr>
      <w:tr w:rsidR="0031083E" w:rsidTr="004D6461">
        <w:trPr>
          <w:cantSplit/>
          <w:trHeight w:val="67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asové trvanie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0168AC">
            <w:pPr>
              <w:spacing w:line="24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Fázy vyuč. hodiny/Činnosť učiteľa  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(opis činností a ich zdôvodnenie)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1083E" w:rsidRDefault="000168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Činnosť žiakov a poznámky</w:t>
            </w:r>
          </w:p>
        </w:tc>
      </w:tr>
      <w:tr w:rsidR="0031083E" w:rsidTr="004D6461">
        <w:trPr>
          <w:trHeight w:val="3989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  <w:r w:rsidR="000168AC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min.</w:t>
            </w:r>
          </w:p>
          <w:p w:rsidR="00CB3804" w:rsidRPr="00CB3804" w:rsidRDefault="00CB3804">
            <w:pPr>
              <w:spacing w:line="240" w:lineRule="auto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</w:p>
          <w:p w:rsidR="0031083E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.</w:t>
            </w:r>
          </w:p>
          <w:p w:rsidR="00FE7728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28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7728" w:rsidRDefault="00FE772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D50" w:rsidRDefault="00733D5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AB7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B380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03BAF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D9353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D132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AB7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96D4D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396D4D" w:rsidRDefault="00396D4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53DDD" w:rsidRDefault="00653DD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AB7EC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E3657">
              <w:rPr>
                <w:rFonts w:ascii="Times New Roman" w:hAnsi="Times New Roman" w:cs="Times New Roman"/>
                <w:sz w:val="24"/>
                <w:szCs w:val="24"/>
              </w:rPr>
              <w:t xml:space="preserve"> min.</w:t>
            </w:r>
          </w:p>
          <w:p w:rsidR="00EC543D" w:rsidRDefault="00EC5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3D" w:rsidRDefault="00EC5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3D" w:rsidRDefault="00EC5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3D" w:rsidRDefault="00EC5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543D" w:rsidRDefault="00EC543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.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1083E" w:rsidRDefault="005F2E2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0168AC">
              <w:rPr>
                <w:rFonts w:ascii="Times New Roman" w:hAnsi="Times New Roman" w:cs="Times New Roman"/>
                <w:b/>
                <w:sz w:val="24"/>
                <w:szCs w:val="24"/>
              </w:rPr>
              <w:t>Organizačná fáza</w:t>
            </w:r>
            <w:r w:rsidR="000168AC">
              <w:rPr>
                <w:rFonts w:ascii="Times New Roman" w:hAnsi="Times New Roman" w:cs="Times New Roman"/>
                <w:sz w:val="24"/>
                <w:szCs w:val="24"/>
              </w:rPr>
              <w:t>: Úvodná organiz</w:t>
            </w:r>
            <w:r w:rsidR="00D73B84">
              <w:rPr>
                <w:rFonts w:ascii="Times New Roman" w:hAnsi="Times New Roman" w:cs="Times New Roman"/>
                <w:sz w:val="24"/>
                <w:szCs w:val="24"/>
              </w:rPr>
              <w:t xml:space="preserve">ácia, pozdravenie sa so žiakmi. </w:t>
            </w:r>
          </w:p>
          <w:p w:rsidR="00473640" w:rsidRDefault="00473640" w:rsidP="00473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73640" w:rsidRDefault="00473640" w:rsidP="0047364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Motivačná fáza: </w:t>
            </w:r>
          </w:p>
          <w:p w:rsidR="00473640" w:rsidRDefault="00375ACB" w:rsidP="0047364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čiteľ začne hodinu ústnym preverením vedomostí z predchádzajúceho učiva. </w:t>
            </w:r>
            <w:r w:rsidR="00473640">
              <w:rPr>
                <w:rFonts w:ascii="Times New Roman" w:hAnsi="Times New Roman" w:cs="Times New Roman"/>
                <w:sz w:val="24"/>
                <w:szCs w:val="24"/>
              </w:rPr>
              <w:t>Na vzbudenie záujmu žiakov o  učebnú látku použijem obrazový materiál s otázkami.</w:t>
            </w:r>
            <w:r w:rsidR="00204795">
              <w:rPr>
                <w:rFonts w:ascii="Times New Roman" w:hAnsi="Times New Roman" w:cs="Times New Roman"/>
                <w:sz w:val="24"/>
                <w:szCs w:val="24"/>
              </w:rPr>
              <w:t xml:space="preserve"> (Príloha1)</w:t>
            </w:r>
          </w:p>
          <w:p w:rsidR="00B36208" w:rsidRDefault="00B36208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6A8B" w:rsidRDefault="00636A8B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33D50" w:rsidRDefault="00733D50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150D92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10D91" w:rsidRPr="00010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  <w:r w:rsidR="00010D9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0168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ícia:</w:t>
            </w:r>
          </w:p>
          <w:p w:rsidR="0000122E" w:rsidRDefault="00FE77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zopakovaní predchádzajúceho učiva sa žiaci</w:t>
            </w:r>
            <w:r w:rsidR="00CA313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súvajú do laboratória chémi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  <w:r w:rsidR="00150D9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Učiteľ žiakom rozdá </w:t>
            </w:r>
            <w:r w:rsidR="00204795">
              <w:rPr>
                <w:rFonts w:ascii="Times New Roman" w:hAnsi="Times New Roman" w:cs="Times New Roman"/>
                <w:bCs/>
                <w:sz w:val="24"/>
                <w:szCs w:val="24"/>
              </w:rPr>
              <w:t>protokol práce z praktick</w:t>
            </w:r>
            <w:r w:rsidR="003F716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ého cvičenia </w:t>
            </w:r>
            <w:r w:rsidR="00A02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Príloha 2) </w:t>
            </w:r>
            <w:r w:rsidR="003F7168">
              <w:rPr>
                <w:rFonts w:ascii="Times New Roman" w:hAnsi="Times New Roman" w:cs="Times New Roman"/>
                <w:bCs/>
                <w:sz w:val="24"/>
                <w:szCs w:val="24"/>
              </w:rPr>
              <w:t>a rozdelí žiakov do skupín</w:t>
            </w:r>
            <w:r w:rsidR="00204795">
              <w:rPr>
                <w:rFonts w:ascii="Times New Roman" w:hAnsi="Times New Roman" w:cs="Times New Roman"/>
                <w:bCs/>
                <w:sz w:val="24"/>
                <w:szCs w:val="24"/>
              </w:rPr>
              <w:t>. Učiteľ vysvetlí postup práce a žiaci začínajú samostatne pripravovať materiál a pomôcky na pokus.</w:t>
            </w:r>
          </w:p>
          <w:p w:rsidR="00653DDD" w:rsidRPr="0000122E" w:rsidRDefault="00653D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00122E" w:rsidRDefault="00001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AD1B25" w:rsidRDefault="0000122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. </w:t>
            </w:r>
            <w:r w:rsidR="00FB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xačná</w:t>
            </w:r>
            <w:r w:rsidR="00D310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 diagnostická</w:t>
            </w:r>
            <w:r w:rsidR="00FB67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C19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áza:</w:t>
            </w:r>
          </w:p>
          <w:p w:rsidR="00AD1B25" w:rsidRDefault="00D613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o skončení praktickej</w:t>
            </w:r>
            <w:r w:rsidR="00733D5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úlohy žiaci odpovedajú na otázky, ktoré pripravil učiteľ. Otázky sa týkajú riešenia pokusu a jeho princípu</w:t>
            </w:r>
            <w:r w:rsidR="0062636E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A0209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Príloha 3</w:t>
            </w:r>
            <w:r w:rsidR="0091444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335CC1" w:rsidRDefault="00F660AB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  <w:p w:rsidR="000624DF" w:rsidRDefault="000624DF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. </w:t>
            </w:r>
            <w:r w:rsidR="006A3D7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zičná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áza:</w:t>
            </w:r>
          </w:p>
          <w:p w:rsidR="002B38A6" w:rsidRDefault="006C740B" w:rsidP="007B5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C74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ruhú hodinu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čiteľ začne s opakovaním učiva. (Prikladám prezentáciu Typy rastlinných pletív)</w:t>
            </w:r>
            <w:r w:rsidR="00D70E7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:rsidR="002B38A6" w:rsidRDefault="002B38A6" w:rsidP="007B5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2B38A6" w:rsidRPr="002B38A6" w:rsidRDefault="002B38A6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B38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. Fixačná a diagnostická fáza</w:t>
            </w:r>
          </w:p>
          <w:p w:rsidR="006C740B" w:rsidRPr="0095432D" w:rsidRDefault="00D70E70" w:rsidP="007B5F0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a konci prezentácie je </w:t>
            </w:r>
            <w:r w:rsidR="006C740B">
              <w:rPr>
                <w:rFonts w:ascii="Times New Roman" w:hAnsi="Times New Roman" w:cs="Times New Roman"/>
                <w:bCs/>
                <w:sz w:val="24"/>
                <w:szCs w:val="24"/>
              </w:rPr>
              <w:t>úloha s niekoľkými otázkami na upevnenie učiva</w:t>
            </w:r>
            <w:r w:rsidR="009D30C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</w:t>
            </w:r>
            <w:r w:rsidR="00A02097">
              <w:rPr>
                <w:rFonts w:ascii="Times New Roman" w:hAnsi="Times New Roman" w:cs="Times New Roman"/>
                <w:bCs/>
                <w:sz w:val="24"/>
                <w:szCs w:val="24"/>
              </w:rPr>
              <w:t>Príloha 4</w:t>
            </w:r>
            <w:r w:rsidR="009D30C8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6C740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6C740B" w:rsidRDefault="006C740B" w:rsidP="007B5F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31083E" w:rsidRDefault="0031083E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5E3657" w:rsidRDefault="005E3657" w:rsidP="00F660AB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Pochválim žiakov ako na hodine pracovali, upraceme triedu a rozlúčime sa.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36F" w:rsidRDefault="00B36208" w:rsidP="008B236F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Žiaci pozdravia učiteľa</w:t>
            </w:r>
            <w:r w:rsidR="00B64A16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473640" w:rsidRDefault="00636A8B" w:rsidP="00733D50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Žiaci dostanú obrazový materiál s otázkami na preopakovanie učiva. V menších skupinách riešia úlohy, ktoré si spoločne zodpovedajú.</w:t>
            </w:r>
          </w:p>
          <w:p w:rsidR="00473640" w:rsidRDefault="00473640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0624DF" w:rsidRDefault="000624DF" w:rsidP="00EE7CFB">
            <w:pPr>
              <w:spacing w:line="240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31083E" w:rsidRPr="00EE7CFB" w:rsidRDefault="0014721F" w:rsidP="00733D50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Žiaci </w:t>
            </w:r>
            <w:r w:rsidR="00733D50">
              <w:rPr>
                <w:rFonts w:ascii="Times New Roman" w:hAnsi="Times New Roman" w:cs="Times New Roman"/>
                <w:iCs/>
                <w:sz w:val="24"/>
                <w:szCs w:val="24"/>
              </w:rPr>
              <w:t>sú rozdelení do skupín a pripravujú pomôcky a materiál na pokus</w:t>
            </w:r>
            <w:r w:rsidR="00A92DCA">
              <w:rPr>
                <w:rFonts w:ascii="Times New Roman" w:hAnsi="Times New Roman" w:cs="Times New Roman"/>
                <w:iCs/>
                <w:sz w:val="24"/>
                <w:szCs w:val="24"/>
              </w:rPr>
              <w:t>.</w:t>
            </w:r>
          </w:p>
          <w:p w:rsidR="00EE7CFB" w:rsidRDefault="00EE7C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1083E" w:rsidRDefault="0031083E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D77" w:rsidRDefault="004A7D77" w:rsidP="004A7D77">
            <w:pPr>
              <w:spacing w:line="24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3B98" w:rsidRDefault="00653DDD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0624DF">
              <w:rPr>
                <w:rFonts w:ascii="Times New Roman" w:hAnsi="Times New Roman" w:cs="Times New Roman"/>
                <w:sz w:val="24"/>
                <w:szCs w:val="24"/>
              </w:rPr>
              <w:t xml:space="preserve">samostatn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iešia úlohy</w:t>
            </w:r>
            <w:r w:rsidR="000624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D1B25" w:rsidRDefault="00AD1B25" w:rsidP="00AE3B9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AD1B25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D1B25" w:rsidRDefault="00D70E70" w:rsidP="00CF2ED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Žiaci odpovedajú na otázky, kreslia na tabuľu odpovede.</w:t>
            </w:r>
          </w:p>
          <w:p w:rsidR="006C740B" w:rsidRDefault="006C740B" w:rsidP="0095432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F2EDE" w:rsidRDefault="00EC543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iaci </w:t>
            </w:r>
            <w:r w:rsidR="002B38A6">
              <w:rPr>
                <w:rFonts w:ascii="Times New Roman" w:hAnsi="Times New Roman" w:cs="Times New Roman"/>
                <w:sz w:val="24"/>
                <w:szCs w:val="24"/>
              </w:rPr>
              <w:t>odpovedajú na otázky.</w:t>
            </w:r>
          </w:p>
          <w:p w:rsidR="00E719A4" w:rsidRDefault="00E719A4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D132D" w:rsidRDefault="002D132D" w:rsidP="00C8212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24DF" w:rsidRDefault="000624DF" w:rsidP="00917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5432D" w:rsidRDefault="0095432D" w:rsidP="00917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8A6" w:rsidRDefault="002B38A6" w:rsidP="00917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B38A6" w:rsidRDefault="002B38A6" w:rsidP="0091763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F34CF" w:rsidRDefault="0025276A" w:rsidP="00917632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276A">
        <w:rPr>
          <w:rFonts w:ascii="Times New Roman" w:hAnsi="Times New Roman" w:cs="Times New Roman"/>
          <w:b/>
          <w:sz w:val="24"/>
          <w:szCs w:val="24"/>
        </w:rPr>
        <w:t>Príloha 1</w:t>
      </w:r>
    </w:p>
    <w:p w:rsidR="00933148" w:rsidRDefault="00933148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3148">
        <w:rPr>
          <w:rFonts w:ascii="Times New Roman" w:hAnsi="Times New Roman" w:cs="Times New Roman"/>
          <w:sz w:val="24"/>
          <w:szCs w:val="24"/>
        </w:rPr>
        <w:t>Obrazový materiál s</w:t>
      </w:r>
      <w:r w:rsidR="00757CEF">
        <w:rPr>
          <w:rFonts w:ascii="Times New Roman" w:hAnsi="Times New Roman" w:cs="Times New Roman"/>
          <w:sz w:val="24"/>
          <w:szCs w:val="24"/>
        </w:rPr>
        <w:t> </w:t>
      </w:r>
      <w:r w:rsidRPr="00933148">
        <w:rPr>
          <w:rFonts w:ascii="Times New Roman" w:hAnsi="Times New Roman" w:cs="Times New Roman"/>
          <w:sz w:val="24"/>
          <w:szCs w:val="24"/>
        </w:rPr>
        <w:t>otázkami</w:t>
      </w:r>
    </w:p>
    <w:p w:rsidR="00757CEF" w:rsidRDefault="00757CEF" w:rsidP="0025276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57CE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nukleovú kyselinu (zloženie, význam, lokalizácia)</w:t>
      </w: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svetli pojem komplementarita.</w:t>
      </w:r>
    </w:p>
    <w:p w:rsidR="00757CEF" w:rsidRDefault="00757CEF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51C1" w:rsidRDefault="003D51C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izuj nukleovú kyselinu (zloženie, význam, lokalizácia)</w:t>
      </w:r>
    </w:p>
    <w:p w:rsidR="003D51C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51C1" w:rsidSect="003D51C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noProof/>
          <w:lang w:eastAsia="sk-SK"/>
        </w:rPr>
        <w:drawing>
          <wp:anchor distT="0" distB="0" distL="114300" distR="114300" simplePos="0" relativeHeight="251665408" behindDoc="0" locked="0" layoutInCell="1" allowOverlap="1" wp14:anchorId="22491215" wp14:editId="68476FEA">
            <wp:simplePos x="0" y="0"/>
            <wp:positionH relativeFrom="column">
              <wp:posOffset>761704</wp:posOffset>
            </wp:positionH>
            <wp:positionV relativeFrom="paragraph">
              <wp:posOffset>1047228</wp:posOffset>
            </wp:positionV>
            <wp:extent cx="1574800" cy="3313430"/>
            <wp:effectExtent l="0" t="0" r="6350" b="1270"/>
            <wp:wrapNone/>
            <wp:docPr id="6" name="Obrázok 6" descr="DNA vs. RNA | Biology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NA vs. RNA | Biology Dictio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25" t="26309" r="41997" b="15683"/>
                    <a:stretch/>
                  </pic:blipFill>
                  <pic:spPr bwMode="auto">
                    <a:xfrm>
                      <a:off x="0" y="0"/>
                      <a:ext cx="157480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51C1">
        <w:rPr>
          <w:rFonts w:ascii="Times New Roman" w:hAnsi="Times New Roman" w:cs="Times New Roman"/>
          <w:sz w:val="24"/>
          <w:szCs w:val="24"/>
        </w:rPr>
        <w:t>Akými väzbami sú pospájané komplementárne dusíkaté bázy?</w:t>
      </w:r>
    </w:p>
    <w:p w:rsidR="003D51C1" w:rsidRDefault="003D51C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D51C1" w:rsidSect="00757C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57CEF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0" locked="0" layoutInCell="1" allowOverlap="1" wp14:anchorId="6E2F6EF5" wp14:editId="2CC0A32B">
            <wp:simplePos x="0" y="0"/>
            <wp:positionH relativeFrom="column">
              <wp:posOffset>3897259</wp:posOffset>
            </wp:positionH>
            <wp:positionV relativeFrom="paragraph">
              <wp:posOffset>5350592</wp:posOffset>
            </wp:positionV>
            <wp:extent cx="2604680" cy="2091350"/>
            <wp:effectExtent l="0" t="0" r="5715" b="4445"/>
            <wp:wrapNone/>
            <wp:docPr id="25" name="Obrázok 25" descr="Nukleotid @ Chemistry Dictionary &amp;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kleotid @ Chemistry Dictionary &amp; Gloss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680" cy="20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90C564F" wp14:editId="3957C5B4">
            <wp:simplePos x="0" y="0"/>
            <wp:positionH relativeFrom="column">
              <wp:posOffset>4304665</wp:posOffset>
            </wp:positionH>
            <wp:positionV relativeFrom="paragraph">
              <wp:posOffset>3766764</wp:posOffset>
            </wp:positionV>
            <wp:extent cx="1647190" cy="1122045"/>
            <wp:effectExtent l="0" t="0" r="0" b="0"/>
            <wp:wrapNone/>
            <wp:docPr id="23" name="Obrázok 23" descr="Pri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24" r="53439" b="25292"/>
                    <a:stretch/>
                  </pic:blipFill>
                  <pic:spPr bwMode="auto">
                    <a:xfrm>
                      <a:off x="0" y="0"/>
                      <a:ext cx="164719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7C7EA285" wp14:editId="212DB63D">
            <wp:simplePos x="0" y="0"/>
            <wp:positionH relativeFrom="column">
              <wp:posOffset>54245</wp:posOffset>
            </wp:positionH>
            <wp:positionV relativeFrom="paragraph">
              <wp:posOffset>3765455</wp:posOffset>
            </wp:positionV>
            <wp:extent cx="1908810" cy="1122045"/>
            <wp:effectExtent l="0" t="0" r="0" b="0"/>
            <wp:wrapNone/>
            <wp:docPr id="22" name="Obrázok 22" descr="Prin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in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49" t="20524" b="25325"/>
                    <a:stretch/>
                  </pic:blipFill>
                  <pic:spPr bwMode="auto">
                    <a:xfrm>
                      <a:off x="0" y="0"/>
                      <a:ext cx="190881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2FAB5DBD" wp14:editId="5C37EFE1">
            <wp:simplePos x="0" y="0"/>
            <wp:positionH relativeFrom="column">
              <wp:posOffset>196</wp:posOffset>
            </wp:positionH>
            <wp:positionV relativeFrom="paragraph">
              <wp:posOffset>171381</wp:posOffset>
            </wp:positionV>
            <wp:extent cx="1737995" cy="3114392"/>
            <wp:effectExtent l="0" t="0" r="0" b="0"/>
            <wp:wrapNone/>
            <wp:docPr id="2" name="Obrázok 2" descr="DNA vs. RNA | Biology 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 vs. RNA | Biology Dictionar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92" r="69567" b="19474"/>
                    <a:stretch/>
                  </pic:blipFill>
                  <pic:spPr bwMode="auto">
                    <a:xfrm>
                      <a:off x="0" y="0"/>
                      <a:ext cx="1737995" cy="311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0" locked="0" layoutInCell="1" allowOverlap="1" wp14:anchorId="0BE306C4" wp14:editId="1F875031">
            <wp:simplePos x="0" y="0"/>
            <wp:positionH relativeFrom="column">
              <wp:posOffset>3062</wp:posOffset>
            </wp:positionH>
            <wp:positionV relativeFrom="paragraph">
              <wp:posOffset>249285</wp:posOffset>
            </wp:positionV>
            <wp:extent cx="2604135" cy="2091055"/>
            <wp:effectExtent l="0" t="0" r="5715" b="4445"/>
            <wp:wrapNone/>
            <wp:docPr id="24" name="Obrázok 24" descr="Nukleotid @ Chemistry Dictionary &amp; Glo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kleotid @ Chemistry Dictionary &amp; Glossar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002" w:rsidRDefault="00DD1002" w:rsidP="00F96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2</w:t>
      </w:r>
    </w:p>
    <w:p w:rsidR="00DD1002" w:rsidRDefault="00DD1002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002">
        <w:rPr>
          <w:rFonts w:ascii="Times New Roman" w:hAnsi="Times New Roman" w:cs="Times New Roman"/>
          <w:sz w:val="24"/>
          <w:szCs w:val="24"/>
        </w:rPr>
        <w:t>Protokol z praktického cvičenia</w:t>
      </w:r>
    </w:p>
    <w:tbl>
      <w:tblPr>
        <w:tblStyle w:val="Mriekatabuky"/>
        <w:tblW w:w="9923" w:type="dxa"/>
        <w:tblInd w:w="-176" w:type="dxa"/>
        <w:tblLook w:val="04A0" w:firstRow="1" w:lastRow="0" w:firstColumn="1" w:lastColumn="0" w:noHBand="0" w:noVBand="1"/>
      </w:tblPr>
      <w:tblGrid>
        <w:gridCol w:w="10632"/>
      </w:tblGrid>
      <w:tr w:rsidR="00DD1002" w:rsidTr="002E4F09">
        <w:trPr>
          <w:trHeight w:val="12323"/>
        </w:trPr>
        <w:tc>
          <w:tcPr>
            <w:tcW w:w="9923" w:type="dxa"/>
          </w:tcPr>
          <w:p w:rsidR="00DD1002" w:rsidRPr="00AF2C47" w:rsidRDefault="00DD1002" w:rsidP="002E4F09">
            <w:pPr>
              <w:tabs>
                <w:tab w:val="left" w:pos="6135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88A9B5E" wp14:editId="38772BBB">
                      <wp:simplePos x="0" y="0"/>
                      <wp:positionH relativeFrom="column">
                        <wp:posOffset>5019633</wp:posOffset>
                      </wp:positionH>
                      <wp:positionV relativeFrom="paragraph">
                        <wp:posOffset>6350</wp:posOffset>
                      </wp:positionV>
                      <wp:extent cx="1135380" cy="1024890"/>
                      <wp:effectExtent l="38100" t="38100" r="26670" b="41910"/>
                      <wp:wrapNone/>
                      <wp:docPr id="8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02489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shape w14:anchorId="49DF0E81" id="AutoShape 2" o:spid="_x0000_s1026" style="position:absolute;margin-left:395.25pt;margin-top:.5pt;width:89.4pt;height:8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135380,102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" path="m1,391472r433678,3l567690,,701701,391475r433678,-3l784524,633414r134017,391473l567690,782941,216839,1024887,350856,633414,1,391472xe">
                      <v:stroke joinstyle="miter"/>
                      <v:path o:connecttype="custom" o:connectlocs="1,391472;433679,391475;567690,0;701701,391475;1135379,391472;784524,633414;918541,1024887;567690,782941;216839,1024887;350856,633414;1,391472" o:connectangles="0,0,0,0,0,0,0,0,0,0,0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PROTOKOL Z PRAKTICKÉHO CVIČENIA</w:t>
            </w: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Meno a priezvisko:________________________________________         Trieda:_______________</w:t>
            </w:r>
          </w:p>
          <w:p w:rsidR="00DD1002" w:rsidRDefault="00DD1002" w:rsidP="002E4F09">
            <w:pPr>
              <w:spacing w:line="360" w:lineRule="auto"/>
              <w:ind w:left="426" w:hanging="426"/>
              <w:rPr>
                <w:b/>
              </w:rPr>
            </w:pPr>
            <w:r>
              <w:rPr>
                <w:b/>
              </w:rPr>
              <w:t>Dátum:__________</w:t>
            </w:r>
          </w:p>
          <w:p w:rsidR="00DD1002" w:rsidRDefault="00DD1002" w:rsidP="002E4F09">
            <w:pPr>
              <w:ind w:left="426" w:hanging="426"/>
              <w:rPr>
                <w:b/>
                <w:i/>
                <w:sz w:val="28"/>
                <w:u w:val="single"/>
              </w:rPr>
            </w:pPr>
            <w:r w:rsidRPr="00CB764B">
              <w:rPr>
                <w:b/>
              </w:rPr>
              <w:t>Názov:</w:t>
            </w:r>
            <w:r>
              <w:t xml:space="preserve"> </w:t>
            </w:r>
            <w:r w:rsidRPr="00AF2C47">
              <w:rPr>
                <w:b/>
                <w:i/>
                <w:sz w:val="28"/>
                <w:u w:val="single"/>
              </w:rPr>
              <w:t>Izolácia DNA z</w:t>
            </w:r>
            <w:r>
              <w:rPr>
                <w:b/>
                <w:i/>
                <w:sz w:val="28"/>
                <w:u w:val="single"/>
              </w:rPr>
              <w:t> </w:t>
            </w:r>
            <w:r w:rsidRPr="00AF2C47">
              <w:rPr>
                <w:b/>
                <w:i/>
                <w:sz w:val="28"/>
                <w:u w:val="single"/>
              </w:rPr>
              <w:t>buniek</w:t>
            </w:r>
          </w:p>
          <w:p w:rsidR="00DD1002" w:rsidRPr="000B6DFE" w:rsidRDefault="00DD1002" w:rsidP="002E4F09">
            <w:pPr>
              <w:ind w:left="426" w:hanging="426"/>
              <w:rPr>
                <w:b/>
                <w:i/>
                <w:sz w:val="16"/>
                <w:u w:val="single"/>
              </w:rPr>
            </w:pPr>
          </w:p>
          <w:p w:rsidR="00DD1002" w:rsidRDefault="00DD1002" w:rsidP="002E4F09">
            <w:pPr>
              <w:spacing w:line="360" w:lineRule="auto"/>
              <w:ind w:left="426" w:hanging="426"/>
            </w:pPr>
            <w:r w:rsidRPr="00562CEC">
              <w:rPr>
                <w:b/>
              </w:rPr>
              <w:t xml:space="preserve">Princíp: </w:t>
            </w:r>
            <w:r w:rsidRPr="00562CEC">
              <w:t>DNA je deoxyribonukleová kyselina, ktorá je nositeľkou genetickej informácie</w:t>
            </w:r>
            <w:r>
              <w:t xml:space="preserve"> vo všetkých organizmoch ( výnimkou sú RNA-vírusy)</w:t>
            </w:r>
            <w:r w:rsidRPr="00562CEC">
              <w:t xml:space="preserve">. </w:t>
            </w:r>
            <w:r>
              <w:t xml:space="preserve">V prokaryotických bunkách sa nachádza v cytoplazme ako voľne uložený ____________________________= nukleoid a je súčasťou malých kruhových DNA =_________________. </w:t>
            </w:r>
          </w:p>
          <w:p w:rsidR="00DD1002" w:rsidRDefault="00DD1002" w:rsidP="002E4F09">
            <w:pPr>
              <w:spacing w:line="360" w:lineRule="auto"/>
              <w:ind w:left="426" w:hanging="426"/>
            </w:pPr>
            <w:r>
              <w:rPr>
                <w:b/>
              </w:rPr>
              <w:t xml:space="preserve">          </w:t>
            </w:r>
            <w:r w:rsidRPr="00562CEC">
              <w:t xml:space="preserve">V eukaryotických bunkách sa nachádza </w:t>
            </w:r>
            <w:r>
              <w:t xml:space="preserve">hlavne </w:t>
            </w:r>
            <w:r w:rsidRPr="00562CEC">
              <w:t>v</w:t>
            </w:r>
            <w:r>
              <w:t xml:space="preserve"> ______________ </w:t>
            </w:r>
            <w:r w:rsidRPr="00562CEC">
              <w:t>buniek</w:t>
            </w:r>
            <w:r>
              <w:t xml:space="preserve"> a semiautonómnych organelách, t.j. v ______________________________a __________________</w:t>
            </w:r>
            <w:bookmarkStart w:id="0" w:name="_GoBack"/>
            <w:bookmarkEnd w:id="0"/>
            <w:r>
              <w:t>______________</w:t>
            </w:r>
            <w:r w:rsidRPr="00562CEC">
              <w:t xml:space="preserve">. </w:t>
            </w:r>
          </w:p>
          <w:p w:rsidR="00DD1002" w:rsidRPr="00143DAF" w:rsidRDefault="00DD1002" w:rsidP="002E4F09">
            <w:pPr>
              <w:rPr>
                <w:rFonts w:cstheme="minorHAnsi"/>
                <w:b/>
              </w:rPr>
            </w:pPr>
            <w:r w:rsidRPr="00143DAF">
              <w:rPr>
                <w:rFonts w:cstheme="minorHAnsi"/>
                <w:b/>
              </w:rPr>
              <w:t>Výskumná otázka:</w:t>
            </w:r>
          </w:p>
          <w:p w:rsidR="00DD1002" w:rsidRPr="000B6DFE" w:rsidRDefault="00DD1002" w:rsidP="002E4F09">
            <w:pPr>
              <w:ind w:left="360"/>
              <w:rPr>
                <w:rFonts w:cstheme="minorHAnsi"/>
                <w:sz w:val="8"/>
              </w:rPr>
            </w:pPr>
          </w:p>
          <w:tbl>
            <w:tblPr>
              <w:tblStyle w:val="Mriekatabuky"/>
              <w:tblW w:w="0" w:type="auto"/>
              <w:tblInd w:w="362" w:type="dxa"/>
              <w:tblLook w:val="04A0" w:firstRow="1" w:lastRow="0" w:firstColumn="1" w:lastColumn="0" w:noHBand="0" w:noVBand="1"/>
            </w:tblPr>
            <w:tblGrid>
              <w:gridCol w:w="9429"/>
            </w:tblGrid>
            <w:tr w:rsidR="00DD1002" w:rsidTr="002E4F09">
              <w:trPr>
                <w:trHeight w:val="322"/>
              </w:trPr>
              <w:tc>
                <w:tcPr>
                  <w:tcW w:w="9429" w:type="dxa"/>
                </w:tcPr>
                <w:p w:rsidR="00DD1002" w:rsidRPr="00143DAF" w:rsidRDefault="00DD1002" w:rsidP="002E4F09">
                  <w:pPr>
                    <w:rPr>
                      <w:rFonts w:cstheme="minorHAnsi"/>
                      <w:i/>
                    </w:rPr>
                  </w:pPr>
                  <w:r>
                    <w:rPr>
                      <w:rFonts w:cstheme="minorHAnsi"/>
                      <w:i/>
                    </w:rPr>
                    <w:t>Opíšte, a</w:t>
                  </w:r>
                  <w:r w:rsidRPr="00143DAF">
                    <w:rPr>
                      <w:rFonts w:cstheme="minorHAnsi"/>
                      <w:i/>
                    </w:rPr>
                    <w:t xml:space="preserve">ká je Vaša predstava o tom ako bude izolovaná DNA vyzerať? (farba, </w:t>
                  </w:r>
                  <w:r>
                    <w:rPr>
                      <w:rFonts w:cstheme="minorHAnsi"/>
                      <w:i/>
                    </w:rPr>
                    <w:t xml:space="preserve">skupenstvo, vzhľad, </w:t>
                  </w:r>
                  <w:r w:rsidRPr="00143DAF">
                    <w:rPr>
                      <w:rFonts w:cstheme="minorHAnsi"/>
                      <w:i/>
                    </w:rPr>
                    <w:t>konzistencia....)</w:t>
                  </w:r>
                </w:p>
              </w:tc>
            </w:tr>
          </w:tbl>
          <w:p w:rsidR="00DD1002" w:rsidRDefault="00DD1002" w:rsidP="002E4F09">
            <w:pPr>
              <w:ind w:left="360"/>
              <w:rPr>
                <w:rFonts w:cstheme="minorHAnsi"/>
              </w:rPr>
            </w:pPr>
            <w:r w:rsidRPr="000B6DFE">
              <w:rPr>
                <w:rFonts w:cstheme="minorHAnsi"/>
                <w:b/>
              </w:rPr>
              <w:t>Úloha:</w:t>
            </w:r>
            <w:r>
              <w:rPr>
                <w:rFonts w:cstheme="minorHAnsi"/>
              </w:rPr>
              <w:t xml:space="preserve"> Svoju predstavu formulujte do hypotézy.</w:t>
            </w:r>
          </w:p>
          <w:p w:rsidR="00DD1002" w:rsidRPr="001269C6" w:rsidRDefault="00DD1002" w:rsidP="002E4F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1. </w:t>
            </w:r>
            <w:r w:rsidRPr="001269C6">
              <w:rPr>
                <w:rFonts w:cstheme="minorHAnsi"/>
                <w:b/>
              </w:rPr>
              <w:t>Hypotéza pred realizáciou experimentu:</w:t>
            </w:r>
          </w:p>
          <w:p w:rsidR="00DD1002" w:rsidRPr="000B6DFE" w:rsidRDefault="00DD1002" w:rsidP="002E4F09">
            <w:pPr>
              <w:ind w:left="360"/>
              <w:rPr>
                <w:rFonts w:cstheme="minorHAnsi"/>
                <w:b/>
              </w:rPr>
            </w:pPr>
          </w:p>
          <w:p w:rsidR="00DD1002" w:rsidRDefault="00DD1002" w:rsidP="002E4F09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_______________________________________________________________________________________</w:t>
            </w:r>
          </w:p>
          <w:p w:rsidR="00DD1002" w:rsidRDefault="00DD1002" w:rsidP="002E4F09">
            <w:pPr>
              <w:ind w:left="360"/>
              <w:rPr>
                <w:rFonts w:cstheme="minorHAnsi"/>
              </w:rPr>
            </w:pPr>
          </w:p>
          <w:p w:rsidR="00DD1002" w:rsidRDefault="00DD1002" w:rsidP="002E4F09">
            <w:pPr>
              <w:ind w:left="360"/>
              <w:rPr>
                <w:rFonts w:cstheme="minorHAnsi"/>
              </w:rPr>
            </w:pPr>
            <w:r w:rsidRPr="00143DAF">
              <w:rPr>
                <w:rFonts w:cstheme="minorHAnsi"/>
              </w:rPr>
              <w:t>______</w:t>
            </w:r>
            <w:r>
              <w:rPr>
                <w:rFonts w:cstheme="minorHAnsi"/>
              </w:rPr>
              <w:t>______________________________________________________________________________________</w:t>
            </w:r>
          </w:p>
          <w:p w:rsidR="00DD1002" w:rsidRPr="00143DAF" w:rsidRDefault="00DD1002" w:rsidP="002E4F09">
            <w:pPr>
              <w:ind w:left="360"/>
              <w:rPr>
                <w:rFonts w:cstheme="minorHAnsi"/>
              </w:rPr>
            </w:pPr>
          </w:p>
          <w:p w:rsidR="00DD1002" w:rsidRPr="008C7685" w:rsidRDefault="00DD1002" w:rsidP="002E4F09">
            <w:pPr>
              <w:ind w:left="426" w:hanging="426"/>
            </w:pPr>
            <w:r w:rsidRPr="008C7685">
              <w:rPr>
                <w:b/>
              </w:rPr>
              <w:t xml:space="preserve">Materiál a pomôcky (pre jednu skupinu žiakov): </w:t>
            </w:r>
            <w:r w:rsidRPr="008C7685">
              <w:t>plod zrelej kivi, jahody, prípadne cibuľa kuchynská (</w:t>
            </w:r>
            <w:r w:rsidRPr="008C7685">
              <w:rPr>
                <w:i/>
              </w:rPr>
              <w:t>Allium cepa</w:t>
            </w:r>
            <w:r w:rsidRPr="008C7685">
              <w:t xml:space="preserve">), zrelý banán, trecia miska s roztieradlom, 4 kadičky, odmerný valec, filtračný lievik, filtračný kruh, filtračný papier, sklenená vanička na kúpeľ  a chladenie, nožnice, laboratórny stojan, sklenená tyčinka, teplomer, digitálne váhy, stopky alebo hodinky </w:t>
            </w:r>
          </w:p>
          <w:p w:rsidR="00DD1002" w:rsidRPr="008C7685" w:rsidRDefault="00DD1002" w:rsidP="002E4F09">
            <w:pPr>
              <w:ind w:left="426" w:hanging="426"/>
              <w:rPr>
                <w:rFonts w:cstheme="minorHAnsi"/>
              </w:rPr>
            </w:pPr>
            <w:r w:rsidRPr="008C7685">
              <w:rPr>
                <w:b/>
              </w:rPr>
              <w:t>Chemikálie:</w:t>
            </w:r>
            <w:r w:rsidRPr="008C7685">
              <w:t xml:space="preserve"> kuchynská soľ (3 g), destilovaná voda (100 ml), etanol, ľad na chladenie, voda </w:t>
            </w:r>
            <w:r w:rsidRPr="008C7685">
              <w:rPr>
                <w:rFonts w:cstheme="minorHAnsi"/>
              </w:rPr>
              <w:t xml:space="preserve">na vodný kúpeľ </w:t>
            </w:r>
            <w:r w:rsidRPr="008C7685">
              <w:t>(60</w:t>
            </w:r>
            <w:r w:rsidRPr="008C7685">
              <w:rPr>
                <w:rFonts w:cstheme="minorHAnsi"/>
              </w:rPr>
              <w:t>°C), tekutý prostriedok na umývanie riadu (10 ml)</w:t>
            </w:r>
          </w:p>
          <w:p w:rsidR="00DD1002" w:rsidRPr="000B6DFE" w:rsidRDefault="00DD1002" w:rsidP="002E4F09">
            <w:pPr>
              <w:ind w:left="426" w:hanging="426"/>
              <w:rPr>
                <w:rFonts w:cstheme="minorHAnsi"/>
                <w:sz w:val="16"/>
              </w:rPr>
            </w:pPr>
          </w:p>
          <w:p w:rsidR="00DD1002" w:rsidRDefault="00DD1002" w:rsidP="002E4F09">
            <w:pPr>
              <w:ind w:left="426" w:hanging="426"/>
              <w:rPr>
                <w:rFonts w:cstheme="minorHAnsi"/>
                <w:b/>
              </w:rPr>
            </w:pPr>
          </w:p>
          <w:p w:rsidR="00DD1002" w:rsidRPr="00450173" w:rsidRDefault="00DD1002" w:rsidP="002E4F09">
            <w:pPr>
              <w:ind w:left="426" w:hanging="426"/>
              <w:rPr>
                <w:rFonts w:cstheme="minorHAnsi"/>
                <w:b/>
              </w:rPr>
            </w:pPr>
            <w:r w:rsidRPr="00450173">
              <w:rPr>
                <w:rFonts w:cstheme="minorHAnsi"/>
                <w:b/>
              </w:rPr>
              <w:t>Postup:</w:t>
            </w:r>
          </w:p>
          <w:p w:rsidR="00DD1002" w:rsidRPr="00CB764B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>Do kadičky nalejte etanol (cca 100 ml) a vložte ju do vaničky s ľadom.</w:t>
            </w:r>
          </w:p>
          <w:p w:rsidR="00DD1002" w:rsidRPr="00CB764B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 w:rsidRPr="00293293">
              <w:rPr>
                <w:rFonts w:cstheme="minorHAnsi"/>
              </w:rPr>
              <w:t xml:space="preserve">Do 2.kadičky pripravte roztok, ktorý pripravte zo 100 ml destilovanej vody, 10 ml saponátu a 3 g kuchynskej soli, tak </w:t>
            </w:r>
            <w:r>
              <w:rPr>
                <w:rFonts w:cstheme="minorHAnsi"/>
              </w:rPr>
              <w:t>aby</w:t>
            </w:r>
            <w:r w:rsidRPr="00293293">
              <w:rPr>
                <w:rFonts w:cstheme="minorHAnsi"/>
              </w:rPr>
              <w:t xml:space="preserve"> sa soľ </w:t>
            </w:r>
            <w:r>
              <w:rPr>
                <w:rFonts w:cstheme="minorHAnsi"/>
              </w:rPr>
              <w:t>rozpustila, ale</w:t>
            </w:r>
            <w:r w:rsidRPr="00293293">
              <w:rPr>
                <w:rFonts w:cstheme="minorHAnsi"/>
              </w:rPr>
              <w:t xml:space="preserve"> aby sa nevytvorila pena.</w:t>
            </w:r>
          </w:p>
          <w:p w:rsidR="00DD1002" w:rsidRPr="00CB764B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>Očistite kivi (jahodu, cibuľu, banán...), nakrájajte na malé kúsky a v trecej miske dôkladne rozotrite.</w:t>
            </w:r>
          </w:p>
          <w:p w:rsidR="00DD1002" w:rsidRPr="00CB764B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>Rozotretý plod kivi (jahody, cibule, banánu...) vložte do čistej kadičky a pridajte 100 ml roztoku pripraveného v kroku 2.</w:t>
            </w:r>
          </w:p>
          <w:p w:rsidR="00DD1002" w:rsidRPr="00CB764B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 w:rsidRPr="008C7685">
              <w:rPr>
                <w:rFonts w:cstheme="minorHAnsi"/>
              </w:rPr>
              <w:t>Kadičku so zmesou umiestnite do vodného kúpeľa, ktorého teplota nesmie presiahnuť 60 °C</w:t>
            </w:r>
            <w:r>
              <w:rPr>
                <w:rFonts w:cstheme="minorHAnsi"/>
              </w:rPr>
              <w:t xml:space="preserve"> </w:t>
            </w:r>
            <w:r w:rsidRPr="008C7685">
              <w:rPr>
                <w:rFonts w:cstheme="minorHAnsi"/>
              </w:rPr>
              <w:t xml:space="preserve">po dobu 15 minút.   </w:t>
            </w:r>
          </w:p>
          <w:p w:rsidR="00DD1002" w:rsidRPr="008C7685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</w:rPr>
              <w:t xml:space="preserve">Pripravte si podľa obrázka filtračnú aparatúru a filtračný papier podľa mier filtračného kruhu. </w:t>
            </w:r>
          </w:p>
          <w:p w:rsidR="00DD1002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t>Po uplynutí doby 15 minút zmes prefiltrujte a filtrát zachyťte  do skúmavky (stačí do 1/3 skúmavky).</w:t>
            </w:r>
          </w:p>
          <w:p w:rsidR="00DD1002" w:rsidRDefault="00DD1002" w:rsidP="002E4F09">
            <w:pPr>
              <w:pStyle w:val="Odsekzoznamu"/>
              <w:spacing w:line="360" w:lineRule="auto"/>
              <w:ind w:left="426"/>
              <w:jc w:val="both"/>
            </w:pPr>
          </w:p>
          <w:p w:rsidR="00DD1002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hanging="426"/>
              <w:jc w:val="both"/>
            </w:pPr>
            <w:r>
              <w:rPr>
                <w:rFonts w:cstheme="minorHAnsi"/>
                <w:noProof/>
                <w:lang w:eastAsia="sk-SK"/>
              </w:rPr>
              <w:drawing>
                <wp:anchor distT="0" distB="0" distL="114300" distR="114300" simplePos="0" relativeHeight="251678720" behindDoc="0" locked="0" layoutInCell="1" allowOverlap="1" wp14:anchorId="4ED582D1" wp14:editId="70087C9E">
                  <wp:simplePos x="0" y="0"/>
                  <wp:positionH relativeFrom="column">
                    <wp:posOffset>4274185</wp:posOffset>
                  </wp:positionH>
                  <wp:positionV relativeFrom="paragraph">
                    <wp:posOffset>108180</wp:posOffset>
                  </wp:positionV>
                  <wp:extent cx="1467485" cy="2099945"/>
                  <wp:effectExtent l="0" t="0" r="0" b="0"/>
                  <wp:wrapNone/>
                  <wp:docPr id="9" name="Obrázok 1" descr="Výsledok vyh&amp;lcaron;adávania obrázkov pre dopyt filtra&amp;ccaron;ná apar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ýsledok vyh&amp;lcaron;adávania obrázkov pre dopyt filtra&amp;ccaron;ná aparatu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099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D246D">
              <w:rPr>
                <w:b/>
                <w:u w:val="single"/>
              </w:rPr>
              <w:t>Po stene skúmavky</w:t>
            </w:r>
            <w:r>
              <w:t xml:space="preserve"> </w:t>
            </w:r>
            <w:r w:rsidRPr="005D246D">
              <w:rPr>
                <w:b/>
                <w:u w:val="single"/>
              </w:rPr>
              <w:t>opatrne</w:t>
            </w:r>
            <w:r>
              <w:t xml:space="preserve"> prilejte ľadový roztok etanolu </w:t>
            </w:r>
          </w:p>
          <w:p w:rsidR="00DD1002" w:rsidRDefault="00DD1002" w:rsidP="002E4F09">
            <w:pPr>
              <w:pStyle w:val="Odsekzoznamu"/>
              <w:spacing w:line="360" w:lineRule="auto"/>
              <w:ind w:left="426"/>
              <w:jc w:val="both"/>
            </w:pPr>
            <w:r>
              <w:t>(približne 1:1 v pomere s množstvom filtrátu v skúmavke).</w:t>
            </w:r>
          </w:p>
          <w:p w:rsidR="00DD1002" w:rsidRDefault="00DD1002" w:rsidP="00DD1002">
            <w:pPr>
              <w:pStyle w:val="Odsekzoznamu"/>
              <w:numPr>
                <w:ilvl w:val="0"/>
                <w:numId w:val="19"/>
              </w:numPr>
              <w:spacing w:line="360" w:lineRule="auto"/>
              <w:ind w:left="426" w:right="3719" w:hanging="426"/>
              <w:jc w:val="both"/>
            </w:pPr>
            <w:r>
              <w:t xml:space="preserve">Pozorované zmeny fotograficky zdokumentujte, výslednú DNA izolovanú z kivi, jahody, cibule a banánu vzájomne porovnajte a výsledky sformulujte do záveru. </w:t>
            </w:r>
          </w:p>
          <w:p w:rsidR="00DD1002" w:rsidRDefault="00DD1002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DD1002" w:rsidRDefault="00DD1002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DD1002" w:rsidRDefault="00DD1002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DD1002" w:rsidRDefault="00DD1002" w:rsidP="002E4F09">
            <w:pPr>
              <w:pStyle w:val="Odsekzoznamu"/>
              <w:spacing w:line="360" w:lineRule="auto"/>
              <w:ind w:left="426" w:right="3719"/>
              <w:jc w:val="both"/>
            </w:pPr>
          </w:p>
          <w:p w:rsidR="00DD1002" w:rsidRDefault="00DD1002" w:rsidP="002E4F09">
            <w:pPr>
              <w:ind w:left="426"/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                                                                                                                                       </w:t>
            </w:r>
            <w:r w:rsidRPr="00B15293">
              <w:rPr>
                <w:b/>
                <w:color w:val="000000" w:themeColor="text1"/>
              </w:rPr>
              <w:t>Obr. 1</w:t>
            </w:r>
            <w:r>
              <w:rPr>
                <w:color w:val="000000" w:themeColor="text1"/>
              </w:rPr>
              <w:t xml:space="preserve"> Filtračná aparatúra</w:t>
            </w:r>
          </w:p>
          <w:p w:rsidR="00DD1002" w:rsidRDefault="00DD1002" w:rsidP="002E4F09">
            <w:pPr>
              <w:ind w:left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DNA izolovaná z plodu ___________              DNA izolovaná z________________    DNA izolovaná z ______________</w:t>
            </w:r>
          </w:p>
          <w:p w:rsidR="00DD1002" w:rsidRPr="00CB764B" w:rsidRDefault="00DD1002" w:rsidP="002E4F09">
            <w:pPr>
              <w:ind w:left="426" w:hanging="426"/>
              <w:rPr>
                <w:b/>
              </w:rPr>
            </w:pPr>
            <w:r>
              <w:rPr>
                <w:b/>
              </w:rPr>
              <w:t xml:space="preserve">                                 Fotografia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Fotografia</w:t>
            </w:r>
            <w:r w:rsidRPr="00CB764B">
              <w:rPr>
                <w:b/>
              </w:rPr>
              <w:t>:</w:t>
            </w:r>
            <w:r>
              <w:rPr>
                <w:b/>
              </w:rPr>
              <w:t xml:space="preserve">                                                  Fotografia</w:t>
            </w:r>
            <w:r w:rsidRPr="00CB764B">
              <w:rPr>
                <w:b/>
              </w:rPr>
              <w:t>:</w:t>
            </w:r>
          </w:p>
          <w:p w:rsidR="00DD1002" w:rsidRPr="00CB764B" w:rsidRDefault="00DD1002" w:rsidP="002E4F09">
            <w:pPr>
              <w:ind w:left="426" w:hanging="426"/>
              <w:rPr>
                <w:b/>
              </w:rPr>
            </w:pPr>
          </w:p>
          <w:p w:rsidR="00DD1002" w:rsidRPr="00CB764B" w:rsidRDefault="00DD1002" w:rsidP="002E4F09">
            <w:pPr>
              <w:ind w:left="426" w:hanging="426"/>
              <w:rPr>
                <w:b/>
              </w:rPr>
            </w:pPr>
          </w:p>
          <w:p w:rsidR="00DD1002" w:rsidRPr="00CB764B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  <w:r>
              <w:rPr>
                <w:b/>
              </w:rPr>
              <w:br/>
            </w: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Default="00DD1002" w:rsidP="002E4F09">
            <w:pPr>
              <w:ind w:left="426" w:hanging="426"/>
              <w:rPr>
                <w:b/>
              </w:rPr>
            </w:pPr>
          </w:p>
          <w:p w:rsidR="00DD1002" w:rsidRPr="00CB764B" w:rsidRDefault="00DD1002" w:rsidP="002E4F09">
            <w:pPr>
              <w:ind w:left="426" w:hanging="426"/>
              <w:rPr>
                <w:b/>
              </w:rPr>
            </w:pPr>
            <w:r w:rsidRPr="00CB764B">
              <w:rPr>
                <w:b/>
              </w:rPr>
              <w:t>Záver:</w:t>
            </w:r>
          </w:p>
          <w:p w:rsidR="00DD1002" w:rsidRDefault="00DD1002" w:rsidP="002E4F09">
            <w:pPr>
              <w:ind w:left="426" w:hanging="426"/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</w:rPr>
            </w:pPr>
          </w:p>
          <w:p w:rsidR="00DD1002" w:rsidRDefault="00DD1002" w:rsidP="002E4F09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</w:t>
            </w:r>
            <w:r w:rsidRPr="00E55E74">
              <w:rPr>
                <w:rFonts w:cstheme="minorHAnsi"/>
                <w:b/>
              </w:rPr>
              <w:t>ink na video o priebehu experimentu:</w:t>
            </w:r>
          </w:p>
          <w:p w:rsidR="00DD1002" w:rsidRDefault="00DD1002" w:rsidP="002E4F09">
            <w:pPr>
              <w:rPr>
                <w:b/>
              </w:rPr>
            </w:pPr>
          </w:p>
          <w:p w:rsidR="00DD1002" w:rsidRDefault="00DD1002" w:rsidP="002E4F09">
            <w:pPr>
              <w:rPr>
                <w:b/>
              </w:rPr>
            </w:pPr>
          </w:p>
          <w:p w:rsidR="00DD1002" w:rsidRDefault="00DD1002" w:rsidP="002E4F09">
            <w:pPr>
              <w:rPr>
                <w:b/>
              </w:rPr>
            </w:pPr>
          </w:p>
        </w:tc>
      </w:tr>
    </w:tbl>
    <w:p w:rsidR="00DD1002" w:rsidRDefault="00DD1002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002" w:rsidRDefault="00DD1002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002" w:rsidRDefault="00DD1002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D1002" w:rsidRPr="00DD1002" w:rsidRDefault="00DD1002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969E1" w:rsidRDefault="00A02097" w:rsidP="00F969E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3</w:t>
      </w:r>
    </w:p>
    <w:p w:rsidR="00914448" w:rsidRPr="00914448" w:rsidRDefault="00914448" w:rsidP="00F969E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4448">
        <w:rPr>
          <w:rFonts w:ascii="Times New Roman" w:hAnsi="Times New Roman" w:cs="Times New Roman"/>
          <w:sz w:val="24"/>
          <w:szCs w:val="24"/>
        </w:rPr>
        <w:t>Otázky</w:t>
      </w:r>
    </w:p>
    <w:p w:rsidR="00914448" w:rsidRDefault="00914448" w:rsidP="00914448">
      <w:pPr>
        <w:ind w:right="-567"/>
        <w:jc w:val="both"/>
        <w:rPr>
          <w:rFonts w:ascii="Times New Roman" w:hAnsi="Times New Roman" w:cs="Times New Roman"/>
          <w:sz w:val="28"/>
        </w:rPr>
      </w:pPr>
      <w:r w:rsidRPr="00387A3E">
        <w:rPr>
          <w:rFonts w:ascii="Times New Roman" w:hAnsi="Times New Roman" w:cs="Times New Roman"/>
          <w:b/>
          <w:sz w:val="28"/>
          <w:u w:val="single"/>
        </w:rPr>
        <w:t>Odpovede na problémové otázky: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914448" w:rsidRDefault="00914448" w:rsidP="00914448">
      <w:pPr>
        <w:ind w:right="-567"/>
        <w:jc w:val="both"/>
        <w:rPr>
          <w:rFonts w:ascii="Times New Roman" w:hAnsi="Times New Roman" w:cs="Times New Roman"/>
          <w:sz w:val="28"/>
        </w:rPr>
      </w:pPr>
    </w:p>
    <w:p w:rsidR="00914448" w:rsidRDefault="00914448" w:rsidP="00914448">
      <w:pPr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Ako vyzerala izolovaná DNA?</w:t>
      </w:r>
    </w:p>
    <w:p w:rsidR="00914448" w:rsidRDefault="00914448" w:rsidP="00914448">
      <w:pPr>
        <w:ind w:right="-567"/>
        <w:jc w:val="both"/>
        <w:rPr>
          <w:rFonts w:ascii="Times New Roman" w:hAnsi="Times New Roman" w:cs="Times New Roman"/>
          <w:sz w:val="28"/>
        </w:rPr>
      </w:pPr>
    </w:p>
    <w:p w:rsidR="00914448" w:rsidRDefault="00914448" w:rsidP="00914448">
      <w:pPr>
        <w:ind w:right="-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32D3A" wp14:editId="2A0AFCB6">
                <wp:simplePos x="0" y="0"/>
                <wp:positionH relativeFrom="column">
                  <wp:posOffset>-175260</wp:posOffset>
                </wp:positionH>
                <wp:positionV relativeFrom="paragraph">
                  <wp:posOffset>219219</wp:posOffset>
                </wp:positionV>
                <wp:extent cx="6255945" cy="9054"/>
                <wp:effectExtent l="0" t="0" r="31115" b="29210"/>
                <wp:wrapNone/>
                <wp:docPr id="1" name="Rovná spojnic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5945" cy="9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92BB636" id="Rovná spojnica 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8pt,17.25pt" to="478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Vysvetli prečo sme použili prostriedok na umývanie riadu a etanol.</w:t>
      </w: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DA883" wp14:editId="0F866DA1">
                <wp:simplePos x="0" y="0"/>
                <wp:positionH relativeFrom="column">
                  <wp:posOffset>-126749</wp:posOffset>
                </wp:positionH>
                <wp:positionV relativeFrom="paragraph">
                  <wp:posOffset>207595</wp:posOffset>
                </wp:positionV>
                <wp:extent cx="6255945" cy="9054"/>
                <wp:effectExtent l="0" t="0" r="31115" b="29210"/>
                <wp:wrapNone/>
                <wp:docPr id="3" name="Rovná spojnic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5945" cy="905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582A1D9" id="Rovná spojnica 3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16.35pt" to="482.6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" strokecolor="black [3200]" strokeweight="1.5pt">
                <v:stroke joinstyle="miter"/>
              </v:line>
            </w:pict>
          </mc:Fallback>
        </mc:AlternateContent>
      </w: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V ktorých bunkových štruktúrach sa nachádza DNA?</w:t>
      </w: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286A45" wp14:editId="3081AD10">
                <wp:simplePos x="0" y="0"/>
                <wp:positionH relativeFrom="column">
                  <wp:posOffset>2088088</wp:posOffset>
                </wp:positionH>
                <wp:positionV relativeFrom="paragraph">
                  <wp:posOffset>193675</wp:posOffset>
                </wp:positionV>
                <wp:extent cx="4037286" cy="0"/>
                <wp:effectExtent l="0" t="0" r="20955" b="19050"/>
                <wp:wrapNone/>
                <wp:docPr id="4" name="Rovná spojni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3109B50" id="Rovná spojnica 4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4pt,15.25pt" to="482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V eukaryotických bunkách:</w:t>
      </w:r>
      <w:r w:rsidRPr="00B005CE">
        <w:rPr>
          <w:rFonts w:ascii="Times New Roman" w:hAnsi="Times New Roman" w:cs="Times New Roman"/>
          <w:noProof/>
          <w:sz w:val="28"/>
          <w:lang w:eastAsia="sk-SK"/>
        </w:rPr>
        <w:t xml:space="preserve"> </w:t>
      </w:r>
    </w:p>
    <w:p w:rsidR="00914448" w:rsidRDefault="00914448" w:rsidP="00914448">
      <w:pPr>
        <w:jc w:val="both"/>
        <w:rPr>
          <w:rFonts w:ascii="Times New Roman" w:hAnsi="Times New Roman" w:cs="Times New Roman"/>
          <w:sz w:val="28"/>
        </w:rPr>
      </w:pPr>
    </w:p>
    <w:p w:rsidR="00914448" w:rsidRPr="00AF2A2A" w:rsidRDefault="00914448" w:rsidP="0091444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D90A0A" wp14:editId="16630990">
                <wp:simplePos x="0" y="0"/>
                <wp:positionH relativeFrom="column">
                  <wp:posOffset>2091942</wp:posOffset>
                </wp:positionH>
                <wp:positionV relativeFrom="paragraph">
                  <wp:posOffset>217283</wp:posOffset>
                </wp:positionV>
                <wp:extent cx="4037286" cy="0"/>
                <wp:effectExtent l="0" t="0" r="20955" b="19050"/>
                <wp:wrapNone/>
                <wp:docPr id="5" name="Rovná spojni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728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453C51F" id="Rovná spojnica 5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17.1pt" to="482.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</w:rPr>
        <w:t>V prokaryotických bunkách:</w:t>
      </w:r>
      <w:r w:rsidRPr="00B005CE">
        <w:rPr>
          <w:rFonts w:ascii="Times New Roman" w:hAnsi="Times New Roman" w:cs="Times New Roman"/>
          <w:noProof/>
          <w:sz w:val="28"/>
          <w:lang w:eastAsia="sk-SK"/>
        </w:rPr>
        <w:t xml:space="preserve"> </w:t>
      </w:r>
    </w:p>
    <w:p w:rsidR="00914448" w:rsidRDefault="00914448" w:rsidP="00914448">
      <w:pPr>
        <w:ind w:right="-567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9B8" w:rsidRDefault="002779B8" w:rsidP="009D3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9B8" w:rsidRDefault="002779B8" w:rsidP="009D3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D30C8" w:rsidRPr="009D30C8" w:rsidRDefault="00A02097" w:rsidP="009D30C8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íloha 4</w:t>
      </w:r>
    </w:p>
    <w:p w:rsidR="009D30C8" w:rsidRDefault="002779B8" w:rsidP="009D30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ázky na upevnenie učiva</w:t>
      </w:r>
    </w:p>
    <w:p w:rsidR="009D30C8" w:rsidRDefault="009D30C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2779B8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0C8"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882631</wp:posOffset>
            </wp:positionH>
            <wp:positionV relativeFrom="paragraph">
              <wp:posOffset>250781</wp:posOffset>
            </wp:positionV>
            <wp:extent cx="4559534" cy="2749691"/>
            <wp:effectExtent l="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274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69E1" w:rsidRPr="00933148" w:rsidRDefault="00F969E1" w:rsidP="00757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69E1" w:rsidRPr="00933148" w:rsidSect="00F969E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F24" w:rsidRDefault="00243F24" w:rsidP="00742FF3">
      <w:pPr>
        <w:spacing w:after="0" w:line="240" w:lineRule="auto"/>
      </w:pPr>
      <w:r>
        <w:separator/>
      </w:r>
    </w:p>
  </w:endnote>
  <w:endnote w:type="continuationSeparator" w:id="0">
    <w:p w:rsidR="00243F24" w:rsidRDefault="00243F24" w:rsidP="0074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F24" w:rsidRDefault="00243F24" w:rsidP="00742FF3">
      <w:pPr>
        <w:spacing w:after="0" w:line="240" w:lineRule="auto"/>
      </w:pPr>
      <w:r>
        <w:separator/>
      </w:r>
    </w:p>
  </w:footnote>
  <w:footnote w:type="continuationSeparator" w:id="0">
    <w:p w:rsidR="00243F24" w:rsidRDefault="00243F24" w:rsidP="00742F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244A8"/>
    <w:multiLevelType w:val="hybridMultilevel"/>
    <w:tmpl w:val="BD6C704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91D"/>
    <w:multiLevelType w:val="hybridMultilevel"/>
    <w:tmpl w:val="11264ED8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409A"/>
    <w:multiLevelType w:val="hybridMultilevel"/>
    <w:tmpl w:val="3EEE8C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317CF"/>
    <w:multiLevelType w:val="hybridMultilevel"/>
    <w:tmpl w:val="FEA4A12A"/>
    <w:lvl w:ilvl="0" w:tplc="5B702D52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A6A04"/>
    <w:multiLevelType w:val="hybridMultilevel"/>
    <w:tmpl w:val="F0301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14E7"/>
    <w:multiLevelType w:val="multilevel"/>
    <w:tmpl w:val="1D907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259746D3"/>
    <w:multiLevelType w:val="hybridMultilevel"/>
    <w:tmpl w:val="AAAC344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B2298"/>
    <w:multiLevelType w:val="hybridMultilevel"/>
    <w:tmpl w:val="4838DFA6"/>
    <w:lvl w:ilvl="0" w:tplc="B5981616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912FF"/>
    <w:multiLevelType w:val="hybridMultilevel"/>
    <w:tmpl w:val="3E165E3E"/>
    <w:lvl w:ilvl="0" w:tplc="C9CC554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E4578"/>
    <w:multiLevelType w:val="hybridMultilevel"/>
    <w:tmpl w:val="7C8A2C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118B9"/>
    <w:multiLevelType w:val="hybridMultilevel"/>
    <w:tmpl w:val="ACF6CF62"/>
    <w:lvl w:ilvl="0" w:tplc="1950768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B1F8F"/>
    <w:multiLevelType w:val="hybridMultilevel"/>
    <w:tmpl w:val="D73004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A0F36"/>
    <w:multiLevelType w:val="multilevel"/>
    <w:tmpl w:val="7048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E0207"/>
    <w:multiLevelType w:val="hybridMultilevel"/>
    <w:tmpl w:val="F7681A66"/>
    <w:lvl w:ilvl="0" w:tplc="0D4A32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FA1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60E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1E8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66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7E1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A3F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AC5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8D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AD02AE"/>
    <w:multiLevelType w:val="multilevel"/>
    <w:tmpl w:val="0E24BC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02CEE"/>
    <w:multiLevelType w:val="hybridMultilevel"/>
    <w:tmpl w:val="9904DA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145A"/>
    <w:multiLevelType w:val="hybridMultilevel"/>
    <w:tmpl w:val="3AFE7FF8"/>
    <w:lvl w:ilvl="0" w:tplc="155CEE3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F66D1"/>
    <w:multiLevelType w:val="hybridMultilevel"/>
    <w:tmpl w:val="3EEE8C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546B"/>
    <w:multiLevelType w:val="hybridMultilevel"/>
    <w:tmpl w:val="CEDE9E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4"/>
  </w:num>
  <w:num w:numId="6">
    <w:abstractNumId w:val="13"/>
  </w:num>
  <w:num w:numId="7">
    <w:abstractNumId w:val="11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15"/>
  </w:num>
  <w:num w:numId="15">
    <w:abstractNumId w:val="18"/>
  </w:num>
  <w:num w:numId="16">
    <w:abstractNumId w:val="5"/>
  </w:num>
  <w:num w:numId="17">
    <w:abstractNumId w:val="12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83E"/>
    <w:rsid w:val="0000122E"/>
    <w:rsid w:val="00004A77"/>
    <w:rsid w:val="00010D91"/>
    <w:rsid w:val="000168AC"/>
    <w:rsid w:val="000220DC"/>
    <w:rsid w:val="00027581"/>
    <w:rsid w:val="00043575"/>
    <w:rsid w:val="000455B6"/>
    <w:rsid w:val="00047DAD"/>
    <w:rsid w:val="000573EF"/>
    <w:rsid w:val="000624DF"/>
    <w:rsid w:val="0007668E"/>
    <w:rsid w:val="000C129D"/>
    <w:rsid w:val="000C490F"/>
    <w:rsid w:val="000E17C5"/>
    <w:rsid w:val="000E4D5D"/>
    <w:rsid w:val="000F01F3"/>
    <w:rsid w:val="000F503F"/>
    <w:rsid w:val="0011037D"/>
    <w:rsid w:val="001330B9"/>
    <w:rsid w:val="0014721F"/>
    <w:rsid w:val="00150D92"/>
    <w:rsid w:val="001778FC"/>
    <w:rsid w:val="00183E66"/>
    <w:rsid w:val="0019797D"/>
    <w:rsid w:val="001B3D73"/>
    <w:rsid w:val="001E1299"/>
    <w:rsid w:val="001E748C"/>
    <w:rsid w:val="001F1745"/>
    <w:rsid w:val="00204795"/>
    <w:rsid w:val="00220A57"/>
    <w:rsid w:val="00234007"/>
    <w:rsid w:val="002421C0"/>
    <w:rsid w:val="00243F24"/>
    <w:rsid w:val="0025276A"/>
    <w:rsid w:val="00270FA8"/>
    <w:rsid w:val="00277710"/>
    <w:rsid w:val="002779B8"/>
    <w:rsid w:val="00290C79"/>
    <w:rsid w:val="00290ED4"/>
    <w:rsid w:val="002B38A6"/>
    <w:rsid w:val="002B3DEB"/>
    <w:rsid w:val="002B6AE4"/>
    <w:rsid w:val="002D0F7B"/>
    <w:rsid w:val="002D132D"/>
    <w:rsid w:val="002D203D"/>
    <w:rsid w:val="002D5C18"/>
    <w:rsid w:val="002E0046"/>
    <w:rsid w:val="002E40F4"/>
    <w:rsid w:val="002F1503"/>
    <w:rsid w:val="0030790C"/>
    <w:rsid w:val="0031083E"/>
    <w:rsid w:val="00315934"/>
    <w:rsid w:val="0032025E"/>
    <w:rsid w:val="003225DA"/>
    <w:rsid w:val="00324459"/>
    <w:rsid w:val="00326F7C"/>
    <w:rsid w:val="00335CC1"/>
    <w:rsid w:val="00375ACB"/>
    <w:rsid w:val="00387F1B"/>
    <w:rsid w:val="00396D4D"/>
    <w:rsid w:val="003A29FD"/>
    <w:rsid w:val="003B5497"/>
    <w:rsid w:val="003B67F9"/>
    <w:rsid w:val="003B7BCB"/>
    <w:rsid w:val="003C2D91"/>
    <w:rsid w:val="003D4BD4"/>
    <w:rsid w:val="003D51C1"/>
    <w:rsid w:val="003E0FF6"/>
    <w:rsid w:val="003F7168"/>
    <w:rsid w:val="0041219D"/>
    <w:rsid w:val="00424CB1"/>
    <w:rsid w:val="00467FA7"/>
    <w:rsid w:val="00473640"/>
    <w:rsid w:val="00487864"/>
    <w:rsid w:val="00495A50"/>
    <w:rsid w:val="004A7D77"/>
    <w:rsid w:val="004C3BA1"/>
    <w:rsid w:val="004D1186"/>
    <w:rsid w:val="004D2FB1"/>
    <w:rsid w:val="004D62FD"/>
    <w:rsid w:val="004D6461"/>
    <w:rsid w:val="004E22D2"/>
    <w:rsid w:val="004E6054"/>
    <w:rsid w:val="004F20FE"/>
    <w:rsid w:val="005043B0"/>
    <w:rsid w:val="0052041B"/>
    <w:rsid w:val="005252AD"/>
    <w:rsid w:val="00530010"/>
    <w:rsid w:val="00534578"/>
    <w:rsid w:val="00552B86"/>
    <w:rsid w:val="00572FB0"/>
    <w:rsid w:val="0057378E"/>
    <w:rsid w:val="0057769F"/>
    <w:rsid w:val="00577F19"/>
    <w:rsid w:val="00580AB8"/>
    <w:rsid w:val="005A5985"/>
    <w:rsid w:val="005B41FC"/>
    <w:rsid w:val="005B50BB"/>
    <w:rsid w:val="005D09D3"/>
    <w:rsid w:val="005D0FE9"/>
    <w:rsid w:val="005D56F6"/>
    <w:rsid w:val="005E3657"/>
    <w:rsid w:val="005F078B"/>
    <w:rsid w:val="005F2E24"/>
    <w:rsid w:val="00601711"/>
    <w:rsid w:val="006047C7"/>
    <w:rsid w:val="00615DB1"/>
    <w:rsid w:val="00621221"/>
    <w:rsid w:val="0062636E"/>
    <w:rsid w:val="00636A8B"/>
    <w:rsid w:val="006425D7"/>
    <w:rsid w:val="0065110C"/>
    <w:rsid w:val="00653DDD"/>
    <w:rsid w:val="00661BCC"/>
    <w:rsid w:val="00665F68"/>
    <w:rsid w:val="006803D9"/>
    <w:rsid w:val="00694CD3"/>
    <w:rsid w:val="006A11B2"/>
    <w:rsid w:val="006A3D77"/>
    <w:rsid w:val="006A54C9"/>
    <w:rsid w:val="006A7EC8"/>
    <w:rsid w:val="006B305A"/>
    <w:rsid w:val="006B7489"/>
    <w:rsid w:val="006C740B"/>
    <w:rsid w:val="006D1CE3"/>
    <w:rsid w:val="006D4D2B"/>
    <w:rsid w:val="006F43ED"/>
    <w:rsid w:val="00703BAF"/>
    <w:rsid w:val="00704C01"/>
    <w:rsid w:val="00706E3E"/>
    <w:rsid w:val="007111FA"/>
    <w:rsid w:val="007124D9"/>
    <w:rsid w:val="0071407B"/>
    <w:rsid w:val="00730BBC"/>
    <w:rsid w:val="00733D50"/>
    <w:rsid w:val="007401E2"/>
    <w:rsid w:val="00742FF3"/>
    <w:rsid w:val="00757CEF"/>
    <w:rsid w:val="00760BE9"/>
    <w:rsid w:val="00760EE4"/>
    <w:rsid w:val="007A4364"/>
    <w:rsid w:val="007B5F0C"/>
    <w:rsid w:val="007C7152"/>
    <w:rsid w:val="007F648C"/>
    <w:rsid w:val="007F7FFE"/>
    <w:rsid w:val="00805C1E"/>
    <w:rsid w:val="0080706B"/>
    <w:rsid w:val="0082254B"/>
    <w:rsid w:val="00825187"/>
    <w:rsid w:val="00851678"/>
    <w:rsid w:val="00855848"/>
    <w:rsid w:val="00874D67"/>
    <w:rsid w:val="0088156F"/>
    <w:rsid w:val="0089201E"/>
    <w:rsid w:val="0089778B"/>
    <w:rsid w:val="008B236F"/>
    <w:rsid w:val="008C60E1"/>
    <w:rsid w:val="008E0FB9"/>
    <w:rsid w:val="008E741E"/>
    <w:rsid w:val="00907437"/>
    <w:rsid w:val="00914448"/>
    <w:rsid w:val="00914F8E"/>
    <w:rsid w:val="00917632"/>
    <w:rsid w:val="00924D56"/>
    <w:rsid w:val="00933148"/>
    <w:rsid w:val="009353D7"/>
    <w:rsid w:val="0094461A"/>
    <w:rsid w:val="0095432D"/>
    <w:rsid w:val="00967703"/>
    <w:rsid w:val="009724C9"/>
    <w:rsid w:val="0097321C"/>
    <w:rsid w:val="0097711D"/>
    <w:rsid w:val="00983633"/>
    <w:rsid w:val="00985A6B"/>
    <w:rsid w:val="009868DC"/>
    <w:rsid w:val="009B43F5"/>
    <w:rsid w:val="009B6DA1"/>
    <w:rsid w:val="009C1895"/>
    <w:rsid w:val="009D2526"/>
    <w:rsid w:val="009D30C8"/>
    <w:rsid w:val="009E2C4B"/>
    <w:rsid w:val="009E62F2"/>
    <w:rsid w:val="00A02097"/>
    <w:rsid w:val="00A406D5"/>
    <w:rsid w:val="00A5266F"/>
    <w:rsid w:val="00A67435"/>
    <w:rsid w:val="00A8523E"/>
    <w:rsid w:val="00A854CD"/>
    <w:rsid w:val="00A90BA7"/>
    <w:rsid w:val="00A92DCA"/>
    <w:rsid w:val="00AB7EC8"/>
    <w:rsid w:val="00AC566E"/>
    <w:rsid w:val="00AD1B25"/>
    <w:rsid w:val="00AD5FDA"/>
    <w:rsid w:val="00AD67E4"/>
    <w:rsid w:val="00AE3B98"/>
    <w:rsid w:val="00AF34CF"/>
    <w:rsid w:val="00B16648"/>
    <w:rsid w:val="00B264D9"/>
    <w:rsid w:val="00B30169"/>
    <w:rsid w:val="00B36208"/>
    <w:rsid w:val="00B40D8D"/>
    <w:rsid w:val="00B456FF"/>
    <w:rsid w:val="00B535EB"/>
    <w:rsid w:val="00B543F1"/>
    <w:rsid w:val="00B64A16"/>
    <w:rsid w:val="00B77A5E"/>
    <w:rsid w:val="00B92199"/>
    <w:rsid w:val="00B92E92"/>
    <w:rsid w:val="00B94B80"/>
    <w:rsid w:val="00BA42FE"/>
    <w:rsid w:val="00BC7123"/>
    <w:rsid w:val="00BD55CC"/>
    <w:rsid w:val="00BF51B4"/>
    <w:rsid w:val="00BF6C20"/>
    <w:rsid w:val="00C147AD"/>
    <w:rsid w:val="00C2259B"/>
    <w:rsid w:val="00C36037"/>
    <w:rsid w:val="00C4694F"/>
    <w:rsid w:val="00C712ED"/>
    <w:rsid w:val="00C8212E"/>
    <w:rsid w:val="00C83B89"/>
    <w:rsid w:val="00CA3130"/>
    <w:rsid w:val="00CB3804"/>
    <w:rsid w:val="00CC16D2"/>
    <w:rsid w:val="00CE32F9"/>
    <w:rsid w:val="00CE7553"/>
    <w:rsid w:val="00CF2EDE"/>
    <w:rsid w:val="00D03BB0"/>
    <w:rsid w:val="00D128CC"/>
    <w:rsid w:val="00D20BB2"/>
    <w:rsid w:val="00D223BB"/>
    <w:rsid w:val="00D2445C"/>
    <w:rsid w:val="00D250AC"/>
    <w:rsid w:val="00D310A2"/>
    <w:rsid w:val="00D61354"/>
    <w:rsid w:val="00D70E70"/>
    <w:rsid w:val="00D73B84"/>
    <w:rsid w:val="00D767BF"/>
    <w:rsid w:val="00D831DF"/>
    <w:rsid w:val="00D837EC"/>
    <w:rsid w:val="00D85DAB"/>
    <w:rsid w:val="00D9353C"/>
    <w:rsid w:val="00DC192C"/>
    <w:rsid w:val="00DD1002"/>
    <w:rsid w:val="00DD5B81"/>
    <w:rsid w:val="00DE0E9A"/>
    <w:rsid w:val="00DE1026"/>
    <w:rsid w:val="00DE2BD7"/>
    <w:rsid w:val="00DF0B10"/>
    <w:rsid w:val="00DF36F7"/>
    <w:rsid w:val="00E01F85"/>
    <w:rsid w:val="00E07C0A"/>
    <w:rsid w:val="00E07EEA"/>
    <w:rsid w:val="00E12AAE"/>
    <w:rsid w:val="00E26B96"/>
    <w:rsid w:val="00E4677F"/>
    <w:rsid w:val="00E50C06"/>
    <w:rsid w:val="00E548A1"/>
    <w:rsid w:val="00E5621A"/>
    <w:rsid w:val="00E719A4"/>
    <w:rsid w:val="00E749EA"/>
    <w:rsid w:val="00E8794B"/>
    <w:rsid w:val="00E95ED6"/>
    <w:rsid w:val="00EA7EDD"/>
    <w:rsid w:val="00EB58DF"/>
    <w:rsid w:val="00EC2512"/>
    <w:rsid w:val="00EC543D"/>
    <w:rsid w:val="00ED2B34"/>
    <w:rsid w:val="00EE7CFB"/>
    <w:rsid w:val="00F0017B"/>
    <w:rsid w:val="00F01B33"/>
    <w:rsid w:val="00F03503"/>
    <w:rsid w:val="00F06264"/>
    <w:rsid w:val="00F20089"/>
    <w:rsid w:val="00F27D5A"/>
    <w:rsid w:val="00F34111"/>
    <w:rsid w:val="00F53B61"/>
    <w:rsid w:val="00F56F1D"/>
    <w:rsid w:val="00F660AB"/>
    <w:rsid w:val="00F706AC"/>
    <w:rsid w:val="00F77867"/>
    <w:rsid w:val="00F8112E"/>
    <w:rsid w:val="00F969E1"/>
    <w:rsid w:val="00F975B7"/>
    <w:rsid w:val="00FB672B"/>
    <w:rsid w:val="00FD65EE"/>
    <w:rsid w:val="00FE00A3"/>
    <w:rsid w:val="00FE2930"/>
    <w:rsid w:val="00FE7728"/>
    <w:rsid w:val="00FF09F6"/>
    <w:rsid w:val="00FF408A"/>
    <w:rsid w:val="00FF4BB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CF736-ED02-4E25-936F-3279835D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C566E"/>
    <w:pPr>
      <w:spacing w:line="25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UnresolvedMention">
    <w:name w:val="Unresolved Mention"/>
    <w:basedOn w:val="Predvolenpsmoodseku"/>
    <w:uiPriority w:val="99"/>
    <w:semiHidden/>
    <w:unhideWhenUsed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0F0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42FF3"/>
  </w:style>
  <w:style w:type="paragraph" w:styleId="Pta">
    <w:name w:val="footer"/>
    <w:basedOn w:val="Normlny"/>
    <w:link w:val="PtaChar"/>
    <w:uiPriority w:val="99"/>
    <w:unhideWhenUsed/>
    <w:rsid w:val="00742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42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709D0AAC609B40BC5CBF1D98FEC0A6" ma:contentTypeVersion="2" ma:contentTypeDescription="Umožňuje vytvoriť nový dokument." ma:contentTypeScope="" ma:versionID="e3a2d66fb2a8efb7d0af9d4166595397">
  <xsd:schema xmlns:xsd="http://www.w3.org/2001/XMLSchema" xmlns:xs="http://www.w3.org/2001/XMLSchema" xmlns:p="http://schemas.microsoft.com/office/2006/metadata/properties" xmlns:ns2="4de1e578-dc4a-42c7-bdd2-41322ae151c0" targetNamespace="http://schemas.microsoft.com/office/2006/metadata/properties" ma:root="true" ma:fieldsID="e3a70b5d9d9bd2371f6052b609b70a72" ns2:_="">
    <xsd:import namespace="4de1e578-dc4a-42c7-bdd2-41322ae151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e1e578-dc4a-42c7-bdd2-41322ae151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BA99-F494-4480-ADF0-6C0B48A6D8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ED6A438-E488-4885-AD7B-AD452E50B4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B7098F-C8CA-4ECD-84FD-52544A431D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e1e578-dc4a-42c7-bdd2-41322ae151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C5EBC7-E411-4FEA-9072-C0AA4691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2</TotalTime>
  <Pages>8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jňáková Daniela</dc:creator>
  <cp:keywords/>
  <dc:description/>
  <cp:lastModifiedBy>uzivatel</cp:lastModifiedBy>
  <cp:revision>33</cp:revision>
  <dcterms:created xsi:type="dcterms:W3CDTF">2023-02-09T10:19:00Z</dcterms:created>
  <dcterms:modified xsi:type="dcterms:W3CDTF">2023-11-19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709D0AAC609B40BC5CBF1D98FEC0A6</vt:lpwstr>
  </property>
</Properties>
</file>